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D0AE" w14:textId="1FB0B889" w:rsidR="000534D5" w:rsidRPr="00723FA8" w:rsidRDefault="000534D5" w:rsidP="001547D6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АДМИНИСТРАЦИЯ МУНИЦИПАЛЬНОГО ОБРАЗОВАНИЯ</w:t>
      </w:r>
    </w:p>
    <w:p w14:paraId="67027854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«ГАГАРИНСКИЙ РАЙОН» СМОЛЕНСКОЙ ОБЛАСТИ</w:t>
      </w:r>
    </w:p>
    <w:p w14:paraId="64CF158A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77A45F7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ПОСТАНОВЛЕНИЕ</w:t>
      </w:r>
    </w:p>
    <w:p w14:paraId="28DB1815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837A123" w14:textId="0120FEAE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 xml:space="preserve">от 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__</w:t>
      </w:r>
      <w:r w:rsidR="001547D6">
        <w:rPr>
          <w:rFonts w:ascii="Times New Roman" w:eastAsia="Calibri" w:hAnsi="Times New Roman" w:cs="Courier New"/>
          <w:b/>
          <w:sz w:val="28"/>
          <w:szCs w:val="28"/>
          <w:u w:val="single"/>
        </w:rPr>
        <w:t>02.05.2023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_</w:t>
      </w:r>
      <w:r w:rsidRPr="00723FA8">
        <w:rPr>
          <w:rFonts w:ascii="Times New Roman" w:eastAsia="Calibri" w:hAnsi="Times New Roman" w:cs="Courier New"/>
          <w:b/>
          <w:sz w:val="28"/>
          <w:szCs w:val="28"/>
        </w:rPr>
        <w:t xml:space="preserve"> 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№ _</w:t>
      </w:r>
      <w:r w:rsidR="001547D6">
        <w:rPr>
          <w:rFonts w:ascii="Times New Roman" w:eastAsia="Calibri" w:hAnsi="Times New Roman" w:cs="Courier New"/>
          <w:b/>
          <w:sz w:val="28"/>
          <w:szCs w:val="28"/>
          <w:u w:val="single"/>
        </w:rPr>
        <w:t>712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</w:t>
      </w:r>
    </w:p>
    <w:p w14:paraId="092DAECF" w14:textId="77777777" w:rsidR="000534D5" w:rsidRPr="00097B94" w:rsidRDefault="000534D5" w:rsidP="000534D5">
      <w:pPr>
        <w:pStyle w:val="a9"/>
        <w:rPr>
          <w:szCs w:val="28"/>
        </w:rPr>
      </w:pPr>
    </w:p>
    <w:p w14:paraId="3897EEAD" w14:textId="77777777" w:rsidR="000534D5" w:rsidRPr="00097B94" w:rsidRDefault="000534D5" w:rsidP="000534D5">
      <w:pPr>
        <w:pStyle w:val="a9"/>
        <w:rPr>
          <w:szCs w:val="28"/>
        </w:rPr>
      </w:pPr>
    </w:p>
    <w:p w14:paraId="37AC3485" w14:textId="53A2B401" w:rsidR="000534D5" w:rsidRPr="00097B94" w:rsidRDefault="000534D5" w:rsidP="000534D5">
      <w:pPr>
        <w:ind w:right="45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Гагаринский район» Смоленской области от 24.01.2022 № 4</w:t>
      </w:r>
      <w:r w:rsidR="00DA42CD">
        <w:rPr>
          <w:b/>
          <w:sz w:val="28"/>
          <w:szCs w:val="28"/>
        </w:rPr>
        <w:t>4</w:t>
      </w:r>
    </w:p>
    <w:p w14:paraId="6467ABB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</w:p>
    <w:p w14:paraId="78330CFA" w14:textId="77777777" w:rsidR="000534D5" w:rsidRDefault="000534D5" w:rsidP="000534D5">
      <w:pPr>
        <w:ind w:firstLine="708"/>
        <w:jc w:val="both"/>
        <w:rPr>
          <w:sz w:val="28"/>
          <w:szCs w:val="28"/>
        </w:rPr>
      </w:pPr>
    </w:p>
    <w:p w14:paraId="5985C4EF" w14:textId="008F691E" w:rsidR="000534D5" w:rsidRDefault="000534D5" w:rsidP="00053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, решением Гагаринской районной Думы от 15.12.2022 № 137 «О бюджете муниципального образования «Гагаринский район» Смоленской области на 2023 год и плановый период 2024 и 2025 годов», постановлением Администрации муниципального образования «Гагаринский район» Смоленской области от 19.07.2022 №</w:t>
      </w:r>
      <w:r w:rsidR="00861D49">
        <w:rPr>
          <w:sz w:val="28"/>
          <w:szCs w:val="28"/>
        </w:rPr>
        <w:t xml:space="preserve"> </w:t>
      </w:r>
      <w:r>
        <w:rPr>
          <w:sz w:val="28"/>
          <w:szCs w:val="28"/>
        </w:rPr>
        <w:t>92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кого района Смоленской области»</w:t>
      </w:r>
      <w:r w:rsidR="00395941">
        <w:rPr>
          <w:sz w:val="28"/>
          <w:szCs w:val="28"/>
        </w:rPr>
        <w:t xml:space="preserve"> (в редакции от 16.0</w:t>
      </w:r>
      <w:r w:rsidR="000838FF">
        <w:rPr>
          <w:sz w:val="28"/>
          <w:szCs w:val="28"/>
        </w:rPr>
        <w:t>1</w:t>
      </w:r>
      <w:r w:rsidR="00395941">
        <w:rPr>
          <w:sz w:val="28"/>
          <w:szCs w:val="28"/>
        </w:rPr>
        <w:t>.2023 №</w:t>
      </w:r>
      <w:r w:rsidR="00395941" w:rsidRPr="00395941">
        <w:rPr>
          <w:color w:val="FFFFFF" w:themeColor="background1"/>
          <w:sz w:val="28"/>
          <w:szCs w:val="28"/>
        </w:rPr>
        <w:t>_</w:t>
      </w:r>
      <w:r w:rsidR="00395941">
        <w:rPr>
          <w:sz w:val="28"/>
          <w:szCs w:val="28"/>
        </w:rPr>
        <w:t>22)</w:t>
      </w:r>
      <w:r>
        <w:rPr>
          <w:sz w:val="28"/>
          <w:szCs w:val="28"/>
        </w:rPr>
        <w:t xml:space="preserve"> Администрация муниципального образования «Гагаринский район» Смоленской области </w:t>
      </w:r>
    </w:p>
    <w:p w14:paraId="7BE0F73D" w14:textId="77777777" w:rsidR="000534D5" w:rsidRPr="00097B94" w:rsidRDefault="000534D5" w:rsidP="000534D5">
      <w:pPr>
        <w:ind w:firstLine="708"/>
        <w:jc w:val="both"/>
        <w:rPr>
          <w:sz w:val="28"/>
          <w:szCs w:val="28"/>
        </w:rPr>
      </w:pPr>
    </w:p>
    <w:p w14:paraId="0079C70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  <w:r w:rsidRPr="00097B94">
        <w:rPr>
          <w:b/>
          <w:sz w:val="28"/>
          <w:szCs w:val="28"/>
        </w:rPr>
        <w:t>ПОСТАНОВЛЯЕТ:</w:t>
      </w:r>
    </w:p>
    <w:p w14:paraId="5AD48EA3" w14:textId="77777777" w:rsidR="000534D5" w:rsidRDefault="000534D5" w:rsidP="000534D5">
      <w:pPr>
        <w:tabs>
          <w:tab w:val="left" w:pos="774"/>
        </w:tabs>
        <w:ind w:firstLine="600"/>
        <w:jc w:val="both"/>
        <w:rPr>
          <w:bCs/>
          <w:sz w:val="28"/>
          <w:szCs w:val="28"/>
        </w:rPr>
      </w:pPr>
    </w:p>
    <w:p w14:paraId="2770E72C" w14:textId="324F89CC" w:rsidR="000534D5" w:rsidRPr="00276AD6" w:rsidRDefault="000534D5" w:rsidP="000534D5">
      <w:pPr>
        <w:ind w:right="-30" w:firstLine="708"/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24.01.2022 № 4</w:t>
      </w:r>
      <w:r w:rsidR="00A21C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«</w:t>
      </w:r>
      <w:r w:rsidRPr="00276AD6">
        <w:rPr>
          <w:bCs/>
          <w:sz w:val="28"/>
          <w:szCs w:val="28"/>
        </w:rPr>
        <w:t xml:space="preserve">Об утверждении муниципальной программы «Создание условий для защиты населения и территории муниципального образования </w:t>
      </w:r>
      <w:r w:rsidR="00DA42CD">
        <w:rPr>
          <w:bCs/>
          <w:sz w:val="28"/>
          <w:szCs w:val="28"/>
        </w:rPr>
        <w:t>«</w:t>
      </w:r>
      <w:r w:rsidRPr="00276AD6">
        <w:rPr>
          <w:bCs/>
          <w:sz w:val="28"/>
          <w:szCs w:val="28"/>
        </w:rPr>
        <w:t>Гагаринск</w:t>
      </w:r>
      <w:r w:rsidR="00DA42CD">
        <w:rPr>
          <w:bCs/>
          <w:sz w:val="28"/>
          <w:szCs w:val="28"/>
        </w:rPr>
        <w:t>ий район» См</w:t>
      </w:r>
      <w:r w:rsidRPr="00276AD6">
        <w:rPr>
          <w:bCs/>
          <w:sz w:val="28"/>
          <w:szCs w:val="28"/>
        </w:rPr>
        <w:t>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 и на водных объектах» на 2022-2024 годы</w:t>
      </w:r>
      <w:r>
        <w:rPr>
          <w:bCs/>
          <w:sz w:val="28"/>
          <w:szCs w:val="28"/>
        </w:rPr>
        <w:t>» (далее – Программа) следующие изменения, изложив Программу в новой редакции (прилагается).</w:t>
      </w:r>
    </w:p>
    <w:p w14:paraId="30F72291" w14:textId="77777777" w:rsidR="00214B61" w:rsidRDefault="00214B61" w:rsidP="00214B6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01.01.2023.</w:t>
      </w:r>
    </w:p>
    <w:p w14:paraId="13F5EFDE" w14:textId="77777777" w:rsidR="00214B61" w:rsidRPr="00097B94" w:rsidRDefault="00214B61" w:rsidP="00214B6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14:paraId="5CFFCD4C" w14:textId="49EE97FD" w:rsidR="00214B61" w:rsidRPr="00097B94" w:rsidRDefault="00214B61" w:rsidP="00214B61">
      <w:pPr>
        <w:tabs>
          <w:tab w:val="left" w:pos="284"/>
          <w:tab w:val="left" w:pos="9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97B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097B94">
        <w:rPr>
          <w:sz w:val="28"/>
          <w:szCs w:val="28"/>
        </w:rPr>
        <w:t xml:space="preserve">онтроль исполнения настоящего постановления </w:t>
      </w:r>
      <w:r w:rsidR="00861D49">
        <w:rPr>
          <w:sz w:val="28"/>
          <w:szCs w:val="28"/>
        </w:rPr>
        <w:t>возложить на начальника отдела ГО, ЧС и ЕДДС Администрации муниципального образования «Гагаринский район» Смоленской области (А. Р. Саядян).</w:t>
      </w:r>
    </w:p>
    <w:p w14:paraId="47F21185" w14:textId="77777777" w:rsidR="000534D5" w:rsidRPr="00097B94" w:rsidRDefault="000534D5" w:rsidP="000534D5">
      <w:pPr>
        <w:tabs>
          <w:tab w:val="left" w:pos="774"/>
        </w:tabs>
        <w:ind w:firstLine="600"/>
        <w:jc w:val="both"/>
        <w:rPr>
          <w:sz w:val="28"/>
          <w:szCs w:val="28"/>
        </w:rPr>
      </w:pPr>
    </w:p>
    <w:p w14:paraId="34C0E2CB" w14:textId="2631A410" w:rsidR="000534D5" w:rsidRPr="00097B94" w:rsidRDefault="000534D5" w:rsidP="00A13E44">
      <w:pPr>
        <w:jc w:val="both"/>
        <w:rPr>
          <w:bCs/>
          <w:sz w:val="28"/>
          <w:szCs w:val="28"/>
        </w:rPr>
      </w:pPr>
    </w:p>
    <w:p w14:paraId="66C95026" w14:textId="77777777" w:rsidR="000534D5" w:rsidRDefault="000534D5" w:rsidP="000534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полномочия</w:t>
      </w:r>
    </w:p>
    <w:p w14:paraId="5414A9CE" w14:textId="77777777" w:rsidR="000534D5" w:rsidRPr="00097B94" w:rsidRDefault="000534D5" w:rsidP="000534D5">
      <w:pPr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097B94">
        <w:rPr>
          <w:bCs/>
          <w:sz w:val="28"/>
          <w:szCs w:val="28"/>
        </w:rPr>
        <w:t xml:space="preserve"> муниципального образования </w:t>
      </w:r>
    </w:p>
    <w:p w14:paraId="37C3222C" w14:textId="77777777" w:rsidR="000534D5" w:rsidRPr="00097B94" w:rsidRDefault="000534D5" w:rsidP="000534D5">
      <w:pPr>
        <w:rPr>
          <w:sz w:val="28"/>
          <w:szCs w:val="28"/>
        </w:rPr>
      </w:pPr>
      <w:r w:rsidRPr="00097B94">
        <w:rPr>
          <w:bCs/>
          <w:sz w:val="28"/>
          <w:szCs w:val="28"/>
        </w:rPr>
        <w:t xml:space="preserve">«Гагаринский район» Смоленской области                                          </w:t>
      </w:r>
      <w:r>
        <w:rPr>
          <w:b/>
          <w:bCs/>
          <w:sz w:val="28"/>
          <w:szCs w:val="28"/>
        </w:rPr>
        <w:t>Е. С. Новицкая</w:t>
      </w:r>
    </w:p>
    <w:p w14:paraId="5402BFC2" w14:textId="77777777" w:rsidR="000534D5" w:rsidRDefault="000534D5" w:rsidP="000534D5">
      <w:pPr>
        <w:ind w:firstLine="600"/>
        <w:jc w:val="both"/>
        <w:rPr>
          <w:b/>
          <w:bCs/>
          <w:sz w:val="28"/>
        </w:rPr>
      </w:pPr>
    </w:p>
    <w:p w14:paraId="08836426" w14:textId="77777777" w:rsidR="000534D5" w:rsidRDefault="000534D5" w:rsidP="000534D5"/>
    <w:p w14:paraId="33A5C425" w14:textId="77777777" w:rsidR="000534D5" w:rsidRDefault="000534D5" w:rsidP="000534D5"/>
    <w:p w14:paraId="79629E13" w14:textId="77777777" w:rsidR="000534D5" w:rsidRDefault="000534D5" w:rsidP="000534D5"/>
    <w:p w14:paraId="5757288D" w14:textId="77777777" w:rsidR="000534D5" w:rsidRDefault="000534D5" w:rsidP="000534D5"/>
    <w:p w14:paraId="45BB878F" w14:textId="77777777" w:rsidR="000534D5" w:rsidRDefault="000534D5" w:rsidP="000534D5"/>
    <w:p w14:paraId="464C46BA" w14:textId="77777777" w:rsidR="000534D5" w:rsidRDefault="000534D5" w:rsidP="000534D5"/>
    <w:p w14:paraId="774215E0" w14:textId="77777777" w:rsidR="000534D5" w:rsidRDefault="000534D5" w:rsidP="000534D5"/>
    <w:p w14:paraId="5C468F50" w14:textId="3D4E1714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7D838E6" w14:textId="3D0BB93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5CCDE3B" w14:textId="1F7624D9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2706124" w14:textId="7C4B606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72BEC781" w14:textId="1BF8899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8C324B9" w14:textId="61648FE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9F110FE" w14:textId="6025C11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36D102F" w14:textId="2A128E7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4F0A907" w14:textId="3F9128B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ED2DC27" w14:textId="3A54937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59A936A2" w14:textId="4BA1C3D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7E3B50D" w14:textId="15A57D4E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8C4DB0D" w14:textId="031440AB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B01836A" w14:textId="441B423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4C7239F" w14:textId="46AE7216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D5BA257" w14:textId="2F6FB01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AC3E71B" w14:textId="7885D4D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41433ABC" w14:textId="4B31173D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55549F1" w14:textId="55D9B603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C28780B" w14:textId="57920780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8369A9C" w14:textId="01D615BD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D0C9695" w14:textId="36F977F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B7C4B84" w14:textId="0A69B6C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49505F9" w14:textId="3412DE9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2F275D0" w14:textId="3A9E8B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F57866C" w14:textId="0BCCD5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4C245132" w14:textId="284BD78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79F5660" w14:textId="2FE9E063" w:rsidR="005375EF" w:rsidRPr="00413E8B" w:rsidRDefault="005375EF" w:rsidP="005375EF">
      <w:pPr>
        <w:rPr>
          <w:color w:val="000000" w:themeColor="text1"/>
        </w:rPr>
      </w:pPr>
      <w:bookmarkStart w:id="0" w:name="_GoBack"/>
      <w:bookmarkEnd w:id="0"/>
    </w:p>
    <w:p w14:paraId="16C18F2C" w14:textId="77777777" w:rsidR="005375EF" w:rsidRDefault="005375EF" w:rsidP="005375EF">
      <w:pPr>
        <w:ind w:left="6237"/>
        <w:jc w:val="both"/>
        <w:rPr>
          <w:b/>
          <w:sz w:val="28"/>
          <w:szCs w:val="28"/>
        </w:rPr>
      </w:pPr>
    </w:p>
    <w:p w14:paraId="1A9E4CD9" w14:textId="77777777" w:rsidR="005375EF" w:rsidRDefault="005375EF" w:rsidP="005375EF">
      <w:pPr>
        <w:ind w:left="6237"/>
        <w:jc w:val="both"/>
        <w:rPr>
          <w:b/>
          <w:sz w:val="28"/>
          <w:szCs w:val="28"/>
        </w:rPr>
      </w:pPr>
    </w:p>
    <w:p w14:paraId="45F6EDB5" w14:textId="77777777" w:rsidR="005375EF" w:rsidRDefault="005375EF" w:rsidP="005375EF">
      <w:pPr>
        <w:ind w:left="6237"/>
        <w:jc w:val="both"/>
        <w:rPr>
          <w:b/>
          <w:sz w:val="28"/>
          <w:szCs w:val="28"/>
        </w:rPr>
      </w:pPr>
    </w:p>
    <w:p w14:paraId="7AAA678B" w14:textId="76532DB6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00DA6CF" w14:textId="56C5519A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6AD86B44" w14:textId="0B98063E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623439C9" w14:textId="54000CFC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20FF0693" w14:textId="72AC05DF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6B82FD6" w14:textId="7CF96206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0632809C" w14:textId="5A7CA10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D405779" w14:textId="33384F6E" w:rsidR="005062B6" w:rsidRDefault="005062B6">
      <w:pPr>
        <w:spacing w:after="160" w:line="259" w:lineRule="auto"/>
        <w:rPr>
          <w:b/>
          <w:sz w:val="28"/>
          <w:szCs w:val="28"/>
        </w:rPr>
      </w:pPr>
    </w:p>
    <w:p w14:paraId="31534404" w14:textId="77777777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5711D21" w14:textId="2F772925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2A22ABFA" w14:textId="38F10F52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315589AF" w14:textId="398FCBC0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5C886209" w14:textId="7725D293" w:rsidR="00A8446E" w:rsidRPr="00A8446E" w:rsidRDefault="00A8446E" w:rsidP="00A8446E">
      <w:pPr>
        <w:ind w:left="6237"/>
        <w:jc w:val="center"/>
        <w:rPr>
          <w:b/>
          <w:sz w:val="32"/>
          <w:szCs w:val="32"/>
        </w:rPr>
      </w:pPr>
    </w:p>
    <w:p w14:paraId="0C1D1D77" w14:textId="77777777" w:rsidR="00A8446E" w:rsidRDefault="00A8446E" w:rsidP="00A8446E">
      <w:pPr>
        <w:jc w:val="center"/>
        <w:rPr>
          <w:b/>
          <w:sz w:val="32"/>
          <w:szCs w:val="32"/>
        </w:rPr>
      </w:pPr>
      <w:r w:rsidRPr="00A8446E">
        <w:rPr>
          <w:b/>
          <w:sz w:val="32"/>
          <w:szCs w:val="32"/>
        </w:rPr>
        <w:t>МУНИЦИПАЛЬНАЯ ПРОГРАММА</w:t>
      </w:r>
    </w:p>
    <w:p w14:paraId="010C5368" w14:textId="25216402" w:rsidR="00A8446E" w:rsidRPr="00A8446E" w:rsidRDefault="00A8446E" w:rsidP="00A8446E">
      <w:pPr>
        <w:jc w:val="center"/>
        <w:rPr>
          <w:b/>
          <w:bCs/>
          <w:sz w:val="32"/>
          <w:szCs w:val="32"/>
        </w:rPr>
      </w:pPr>
      <w:r w:rsidRPr="00A8446E">
        <w:rPr>
          <w:b/>
          <w:sz w:val="32"/>
          <w:szCs w:val="32"/>
        </w:rPr>
        <w:br/>
      </w:r>
      <w:r w:rsidRPr="00A8446E">
        <w:rPr>
          <w:b/>
          <w:bCs/>
          <w:sz w:val="32"/>
          <w:szCs w:val="32"/>
        </w:rPr>
        <w:t xml:space="preserve">«Создание условий для защиты населения и территории муниципального образования </w:t>
      </w:r>
      <w:r w:rsidR="00C72C53">
        <w:rPr>
          <w:b/>
          <w:bCs/>
          <w:sz w:val="32"/>
          <w:szCs w:val="32"/>
        </w:rPr>
        <w:t>«</w:t>
      </w:r>
      <w:r w:rsidRPr="00A8446E">
        <w:rPr>
          <w:b/>
          <w:bCs/>
          <w:sz w:val="32"/>
          <w:szCs w:val="32"/>
        </w:rPr>
        <w:t>Гагаринск</w:t>
      </w:r>
      <w:r w:rsidR="00C72C53">
        <w:rPr>
          <w:b/>
          <w:bCs/>
          <w:sz w:val="32"/>
          <w:szCs w:val="32"/>
        </w:rPr>
        <w:t>ий</w:t>
      </w:r>
      <w:r w:rsidRPr="00A8446E">
        <w:rPr>
          <w:b/>
          <w:bCs/>
          <w:sz w:val="32"/>
          <w:szCs w:val="32"/>
        </w:rPr>
        <w:t xml:space="preserve"> район</w:t>
      </w:r>
      <w:r w:rsidR="00C72C53">
        <w:rPr>
          <w:b/>
          <w:bCs/>
          <w:sz w:val="32"/>
          <w:szCs w:val="32"/>
        </w:rPr>
        <w:t>»</w:t>
      </w:r>
      <w:r w:rsidRPr="00A8446E">
        <w:rPr>
          <w:b/>
          <w:bCs/>
          <w:sz w:val="32"/>
          <w:szCs w:val="32"/>
        </w:rPr>
        <w:t xml:space="preserve"> Смоленской области от чрезвычайных ситуаций природного и техногенного характера, осуществления мероприятий гражданской обороны </w:t>
      </w:r>
      <w:r w:rsidR="004712B8" w:rsidRPr="00A8446E">
        <w:rPr>
          <w:b/>
          <w:bCs/>
          <w:sz w:val="32"/>
          <w:szCs w:val="32"/>
        </w:rPr>
        <w:t>и обеспечения</w:t>
      </w:r>
      <w:r w:rsidRPr="00A8446E">
        <w:rPr>
          <w:b/>
          <w:bCs/>
          <w:sz w:val="32"/>
          <w:szCs w:val="32"/>
        </w:rPr>
        <w:t xml:space="preserve"> безопасности людей на водных объектах»</w:t>
      </w:r>
    </w:p>
    <w:p w14:paraId="0101DBD3" w14:textId="230D964C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5B4BAE56" w14:textId="12E58B3E" w:rsidR="00A8446E" w:rsidRDefault="00A8446E" w:rsidP="00A8446E">
      <w:pPr>
        <w:ind w:left="6237"/>
        <w:jc w:val="center"/>
        <w:rPr>
          <w:b/>
          <w:sz w:val="28"/>
          <w:szCs w:val="28"/>
        </w:rPr>
      </w:pPr>
    </w:p>
    <w:p w14:paraId="0B1B83D2" w14:textId="399CCEE7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4FBA55EC" w14:textId="3A7F2F0D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3C3CEA47" w14:textId="07F4767F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48728B4D" w14:textId="6D56E668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39D21107" w14:textId="4AE40D16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29D6F323" w14:textId="363A6001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7881DB7B" w14:textId="28CDE4B6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7DCBEAA9" w14:textId="12F65FB7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10C2AEF3" w14:textId="17BE4DFD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147286C2" w14:textId="08A88EDB" w:rsidR="00654A35" w:rsidRDefault="00654A35" w:rsidP="00A8446E">
      <w:pPr>
        <w:ind w:left="6237"/>
        <w:jc w:val="center"/>
        <w:rPr>
          <w:b/>
          <w:sz w:val="28"/>
          <w:szCs w:val="28"/>
        </w:rPr>
      </w:pPr>
    </w:p>
    <w:p w14:paraId="386D26BD" w14:textId="57DC3C9B" w:rsidR="00A8446E" w:rsidRDefault="00A8446E" w:rsidP="00654A35">
      <w:pPr>
        <w:jc w:val="both"/>
        <w:rPr>
          <w:b/>
          <w:sz w:val="28"/>
          <w:szCs w:val="28"/>
        </w:rPr>
      </w:pPr>
    </w:p>
    <w:p w14:paraId="15EC9255" w14:textId="77E968A2" w:rsidR="00A8446E" w:rsidRDefault="00A8446E" w:rsidP="00A8446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а постановлением Администрации муниципального образования «Гагаринский район» Смоленской области от _</w:t>
      </w:r>
      <w:r w:rsidR="001547D6">
        <w:rPr>
          <w:b/>
          <w:sz w:val="28"/>
          <w:szCs w:val="28"/>
          <w:u w:val="single"/>
        </w:rPr>
        <w:t>02.05.2023</w:t>
      </w:r>
      <w:r>
        <w:rPr>
          <w:b/>
          <w:sz w:val="28"/>
          <w:szCs w:val="28"/>
        </w:rPr>
        <w:t>__ № __</w:t>
      </w:r>
      <w:r w:rsidR="001547D6">
        <w:rPr>
          <w:b/>
          <w:sz w:val="28"/>
          <w:szCs w:val="28"/>
          <w:u w:val="single"/>
        </w:rPr>
        <w:t>712</w:t>
      </w:r>
      <w:r>
        <w:rPr>
          <w:b/>
          <w:sz w:val="28"/>
          <w:szCs w:val="28"/>
        </w:rPr>
        <w:t>__</w:t>
      </w:r>
    </w:p>
    <w:p w14:paraId="480F9298" w14:textId="77777777" w:rsidR="005062B6" w:rsidRDefault="005062B6" w:rsidP="00614C63">
      <w:pPr>
        <w:jc w:val="center"/>
        <w:rPr>
          <w:b/>
          <w:sz w:val="28"/>
          <w:szCs w:val="28"/>
        </w:rPr>
      </w:pPr>
    </w:p>
    <w:p w14:paraId="2C009099" w14:textId="77777777" w:rsidR="00654A35" w:rsidRDefault="00654A35" w:rsidP="00654A35">
      <w:pPr>
        <w:spacing w:after="160" w:line="259" w:lineRule="auto"/>
        <w:jc w:val="center"/>
        <w:rPr>
          <w:b/>
          <w:sz w:val="28"/>
          <w:szCs w:val="28"/>
        </w:rPr>
      </w:pPr>
    </w:p>
    <w:p w14:paraId="44235684" w14:textId="370DEB17" w:rsidR="005062B6" w:rsidRDefault="00654A35" w:rsidP="00654A3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 2023</w:t>
      </w:r>
    </w:p>
    <w:p w14:paraId="34A53083" w14:textId="38F6D842" w:rsidR="003E6953" w:rsidRDefault="00055F5C" w:rsidP="00654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5062B6">
        <w:rPr>
          <w:b/>
          <w:sz w:val="28"/>
          <w:szCs w:val="28"/>
        </w:rPr>
        <w:t xml:space="preserve">. </w:t>
      </w:r>
      <w:r w:rsidR="003E6953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70D33344" w14:textId="77777777" w:rsidR="00723FA8" w:rsidRDefault="00723FA8" w:rsidP="005062B6">
      <w:pPr>
        <w:ind w:firstLine="600"/>
        <w:jc w:val="center"/>
        <w:rPr>
          <w:b/>
          <w:sz w:val="28"/>
          <w:szCs w:val="28"/>
        </w:rPr>
      </w:pPr>
    </w:p>
    <w:p w14:paraId="6896297E" w14:textId="77777777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Обеспечение условий для безопасной жизнедеятельности насе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E74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 xml:space="preserve"> Смоленской области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 </w:t>
      </w:r>
    </w:p>
    <w:p w14:paraId="63C2A34F" w14:textId="31D97377" w:rsidR="00A13D0C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742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E7429">
        <w:rPr>
          <w:rFonts w:ascii="Times New Roman" w:hAnsi="Times New Roman" w:cs="Times New Roman"/>
          <w:sz w:val="28"/>
          <w:szCs w:val="28"/>
        </w:rPr>
        <w:t xml:space="preserve">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 Для повышения у населения уровня подготовленности, сознательности и убежденности в необходимости и важности правильных действий по обеспечению первичных мер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, разработана муниципальная программа «Создание условий для защиты населения и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E74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 xml:space="preserve">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 на водных объектах»  (далее</w:t>
      </w:r>
      <w:r w:rsidR="000838FF">
        <w:rPr>
          <w:rFonts w:ascii="Times New Roman" w:hAnsi="Times New Roman" w:cs="Times New Roman"/>
          <w:sz w:val="28"/>
          <w:szCs w:val="28"/>
        </w:rPr>
        <w:t xml:space="preserve"> - </w:t>
      </w:r>
      <w:r w:rsidRPr="003E7429">
        <w:rPr>
          <w:rFonts w:ascii="Times New Roman" w:hAnsi="Times New Roman" w:cs="Times New Roman"/>
          <w:sz w:val="28"/>
          <w:szCs w:val="28"/>
        </w:rPr>
        <w:t xml:space="preserve">Программа) для активного использования современных информационных и телекоммуникационных технологий. </w:t>
      </w:r>
    </w:p>
    <w:p w14:paraId="3CFFF40D" w14:textId="77777777" w:rsidR="00A13D0C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E7429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приоритетами стратегического развития в соответствующих сферах деятельности, определенных в посланиях Президента Российской Федерации, концепциях, государственных программах Российской Федерации,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. </w:t>
      </w:r>
    </w:p>
    <w:p w14:paraId="42427535" w14:textId="77777777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Основными источниками природных и техногенных чрезвычайных ситуац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E74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 xml:space="preserve"> Смоленской области являются опасные гидрометеорологические явления и аварии на водо-, электро-, теплосетях, потенциально опасных объектах. 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 созданию </w:t>
      </w:r>
      <w:r w:rsidRPr="003E7429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безопасной жизнедеятельности населения. </w:t>
      </w:r>
    </w:p>
    <w:p w14:paraId="0A974DF8" w14:textId="77777777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>Характер проблем требует долговременной стратегии и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14:paraId="6996E328" w14:textId="36C2DDEF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Проблемным вопросом остается техническое оснащение единой дежурно-диспетчерской службы Гагаринского района Смоленской области (далее </w:t>
      </w:r>
      <w:r w:rsidR="009C41DC">
        <w:rPr>
          <w:rFonts w:ascii="Times New Roman" w:hAnsi="Times New Roman" w:cs="Times New Roman"/>
          <w:sz w:val="28"/>
          <w:szCs w:val="28"/>
        </w:rPr>
        <w:t xml:space="preserve">- </w:t>
      </w:r>
      <w:r w:rsidRPr="003E7429">
        <w:rPr>
          <w:rFonts w:ascii="Times New Roman" w:hAnsi="Times New Roman" w:cs="Times New Roman"/>
          <w:sz w:val="28"/>
          <w:szCs w:val="28"/>
        </w:rPr>
        <w:t>ЕДДС) современным оборудованием, средствами связи, приборами, имуществом для ведения аварийно-спасательных работ, позволяющим своевременно и в полном объеме выполнять поставленны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429">
        <w:rPr>
          <w:rFonts w:ascii="Times New Roman" w:hAnsi="Times New Roman" w:cs="Times New Roman"/>
          <w:sz w:val="28"/>
          <w:szCs w:val="28"/>
        </w:rPr>
        <w:t xml:space="preserve"> как в условиях чрезвычайных ситуаций, так и в повседневной деятельности.</w:t>
      </w:r>
    </w:p>
    <w:p w14:paraId="5C955AFC" w14:textId="77777777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>Выполнение прогнозирования, предупреждения и оперативного реагирования на чрезвычайные ситуации возможно при создании, последовательном разви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429">
        <w:rPr>
          <w:rFonts w:ascii="Times New Roman" w:hAnsi="Times New Roman" w:cs="Times New Roman"/>
          <w:sz w:val="28"/>
          <w:szCs w:val="28"/>
        </w:rPr>
        <w:t>совершенствовании технической оснащенности Е</w:t>
      </w:r>
      <w:r>
        <w:rPr>
          <w:rFonts w:ascii="Times New Roman" w:hAnsi="Times New Roman" w:cs="Times New Roman"/>
          <w:sz w:val="28"/>
          <w:szCs w:val="28"/>
        </w:rPr>
        <w:t>ДДС</w:t>
      </w:r>
      <w:r w:rsidRPr="003E7429">
        <w:rPr>
          <w:rFonts w:ascii="Times New Roman" w:hAnsi="Times New Roman" w:cs="Times New Roman"/>
          <w:sz w:val="28"/>
          <w:szCs w:val="28"/>
        </w:rPr>
        <w:t xml:space="preserve">, на базе которой необходимо продолжить создание и разви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Системы 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 xml:space="preserve">, аппаратно-программного комплекса «Безопасный город». </w:t>
      </w:r>
    </w:p>
    <w:p w14:paraId="68D04D23" w14:textId="77777777" w:rsidR="00A13D0C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озложена на органы местного самоуправления. </w:t>
      </w:r>
    </w:p>
    <w:p w14:paraId="1A2C1E85" w14:textId="77777777" w:rsidR="00A13D0C" w:rsidRPr="003E7429" w:rsidRDefault="00A13D0C" w:rsidP="00A13D0C">
      <w:pPr>
        <w:pStyle w:val="Con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автоматизированной системы централизованного оповещения населения города осуществляется с целью оповещения населения о чрезвычайных ситуациях. А также, требует совершенствования порядок взаимодействия федеральных, региональных и муниципальных структур, различных ведомств с целью комплексного решения основных проблем, связанных с угрозами безопасности населения и территории. Для повышения оперативного реагирования, обеспечения функций по защите населения и территории муниципального образования Гагаринского городского поселения Гагаринского района Смоленской области от пожаров, техногенных аварий, других чрезвычайных ситуаций, в том числе противодействия террористическим актам и координации совместных действий ведомственных дежурно-диспетчерских служб (далее ДДС) и подчиненных им сил постоянной готовности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7429">
        <w:rPr>
          <w:rFonts w:ascii="Times New Roman" w:hAnsi="Times New Roman" w:cs="Times New Roman"/>
          <w:sz w:val="28"/>
          <w:szCs w:val="28"/>
        </w:rPr>
        <w:t xml:space="preserve">, а также своевременного представления полной и достоверной информации об угрозе, возникновении и ликвидации чрезвычайных ситуаций необходимо </w:t>
      </w:r>
      <w:r>
        <w:rPr>
          <w:rFonts w:ascii="Times New Roman" w:hAnsi="Times New Roman" w:cs="Times New Roman"/>
          <w:sz w:val="28"/>
          <w:szCs w:val="28"/>
        </w:rPr>
        <w:t>модернизировать ЕДДС</w:t>
      </w:r>
      <w:r w:rsidRPr="003E7429">
        <w:rPr>
          <w:rFonts w:ascii="Times New Roman" w:hAnsi="Times New Roman" w:cs="Times New Roman"/>
          <w:sz w:val="28"/>
          <w:szCs w:val="28"/>
        </w:rPr>
        <w:t xml:space="preserve">, на базе которой необходимо продолжить создание и разви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Системы 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>, аппаратно-программного комплекса «Безопасный город» мониторинга и прогнозирования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7429">
        <w:rPr>
          <w:rFonts w:ascii="Times New Roman" w:hAnsi="Times New Roman" w:cs="Times New Roman"/>
          <w:sz w:val="28"/>
          <w:szCs w:val="28"/>
        </w:rPr>
        <w:t xml:space="preserve">Необходимый уровень координации действий и концентрации ресурсов при решении обозначенных задач может быть достигнут только при использовании программно-целевых метод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429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7429">
        <w:rPr>
          <w:rFonts w:ascii="Times New Roman" w:hAnsi="Times New Roman" w:cs="Times New Roman"/>
          <w:sz w:val="28"/>
          <w:szCs w:val="28"/>
        </w:rPr>
        <w:t xml:space="preserve"> мероприятий гражданской обороны, предупреждения и ликвидации чрезвычайных ситуаций,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3E7429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7429">
        <w:rPr>
          <w:rFonts w:ascii="Times New Roman" w:hAnsi="Times New Roman" w:cs="Times New Roman"/>
          <w:sz w:val="28"/>
          <w:szCs w:val="28"/>
        </w:rPr>
        <w:t xml:space="preserve"> ЕДДС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429">
        <w:rPr>
          <w:rFonts w:ascii="Times New Roman" w:hAnsi="Times New Roman" w:cs="Times New Roman"/>
          <w:sz w:val="28"/>
          <w:szCs w:val="28"/>
        </w:rPr>
        <w:t>Системы 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429">
        <w:rPr>
          <w:rFonts w:ascii="Times New Roman" w:hAnsi="Times New Roman" w:cs="Times New Roman"/>
          <w:sz w:val="28"/>
          <w:szCs w:val="28"/>
        </w:rPr>
        <w:t>, аппаратно-программного комплекса «Безопасный город» будет выполнено путем реализации данной Программы.</w:t>
      </w:r>
    </w:p>
    <w:p w14:paraId="299B8FE3" w14:textId="77777777" w:rsidR="00A13D0C" w:rsidRDefault="00A13D0C" w:rsidP="00A13D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>Мониторинг программы за последние три года показ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639"/>
        <w:gridCol w:w="1639"/>
        <w:gridCol w:w="1606"/>
      </w:tblGrid>
      <w:tr w:rsidR="00A13D0C" w:rsidRPr="006353F7" w14:paraId="57932B9F" w14:textId="77777777" w:rsidTr="00794084">
        <w:trPr>
          <w:cantSplit/>
        </w:trPr>
        <w:tc>
          <w:tcPr>
            <w:tcW w:w="5353" w:type="dxa"/>
            <w:vAlign w:val="center"/>
          </w:tcPr>
          <w:p w14:paraId="4FEBBA73" w14:textId="77777777" w:rsidR="00A13D0C" w:rsidRPr="006353F7" w:rsidRDefault="00A13D0C" w:rsidP="009722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е мероприятие</w:t>
            </w:r>
          </w:p>
        </w:tc>
        <w:tc>
          <w:tcPr>
            <w:tcW w:w="1701" w:type="dxa"/>
            <w:vAlign w:val="center"/>
          </w:tcPr>
          <w:p w14:paraId="215CB674" w14:textId="14298990" w:rsidR="00A13D0C" w:rsidRPr="006353F7" w:rsidRDefault="00A13D0C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13E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CD05076" w14:textId="0200DA0B" w:rsidR="00A13D0C" w:rsidRPr="006353F7" w:rsidRDefault="00A13D0C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13E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14:paraId="7C2FF9E8" w14:textId="5DA500A7" w:rsidR="00A13D0C" w:rsidRPr="006353F7" w:rsidRDefault="00A13D0C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13E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D0C" w:rsidRPr="006353F7" w14:paraId="588291D9" w14:textId="77777777" w:rsidTr="00794084">
        <w:trPr>
          <w:cantSplit/>
        </w:trPr>
        <w:tc>
          <w:tcPr>
            <w:tcW w:w="5353" w:type="dxa"/>
            <w:vAlign w:val="center"/>
          </w:tcPr>
          <w:p w14:paraId="6123A03B" w14:textId="77777777" w:rsidR="00794084" w:rsidRDefault="00A13D0C" w:rsidP="009722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Техническое оснаще</w:t>
            </w:r>
          </w:p>
          <w:p w14:paraId="43FD53CB" w14:textId="5C486A52" w:rsidR="00A13D0C" w:rsidRPr="006353F7" w:rsidRDefault="00A13D0C" w:rsidP="009722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ние ЕДДС</w:t>
            </w:r>
          </w:p>
        </w:tc>
        <w:tc>
          <w:tcPr>
            <w:tcW w:w="1701" w:type="dxa"/>
            <w:vAlign w:val="center"/>
          </w:tcPr>
          <w:p w14:paraId="68847533" w14:textId="24714AB1" w:rsidR="00A13D0C" w:rsidRPr="006353F7" w:rsidRDefault="00934876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C91194B" w14:textId="294B3601" w:rsidR="00A13D0C" w:rsidRPr="006353F7" w:rsidRDefault="00934876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14:paraId="25841E13" w14:textId="77777777" w:rsidR="00A13D0C" w:rsidRPr="006353F7" w:rsidRDefault="00A13D0C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D0C" w:rsidRPr="006353F7" w14:paraId="40D2D983" w14:textId="77777777" w:rsidTr="00794084">
        <w:trPr>
          <w:cantSplit/>
        </w:trPr>
        <w:tc>
          <w:tcPr>
            <w:tcW w:w="5353" w:type="dxa"/>
            <w:vAlign w:val="center"/>
          </w:tcPr>
          <w:p w14:paraId="24220E98" w14:textId="77777777" w:rsidR="00A13D0C" w:rsidRPr="006353F7" w:rsidRDefault="00A13D0C" w:rsidP="009722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7">
              <w:rPr>
                <w:rFonts w:ascii="Times New Roman" w:hAnsi="Times New Roman" w:cs="Times New Roman"/>
                <w:sz w:val="28"/>
                <w:szCs w:val="28"/>
              </w:rPr>
              <w:t>Приобретение в целях ГО и ЧС спасательного оборудования, средств индивидуальной защиты и пожарно-технического вооружения</w:t>
            </w:r>
          </w:p>
        </w:tc>
        <w:tc>
          <w:tcPr>
            <w:tcW w:w="1701" w:type="dxa"/>
            <w:vAlign w:val="center"/>
          </w:tcPr>
          <w:p w14:paraId="4996B21D" w14:textId="456385B3" w:rsidR="00A13D0C" w:rsidRPr="006353F7" w:rsidRDefault="00934876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53BD4A8" w14:textId="0DB2E575" w:rsidR="00A13D0C" w:rsidRPr="006353F7" w:rsidRDefault="00934876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  <w:vAlign w:val="center"/>
          </w:tcPr>
          <w:p w14:paraId="535A0DDE" w14:textId="037C24BE" w:rsidR="00A13D0C" w:rsidRPr="006353F7" w:rsidRDefault="00934876" w:rsidP="00413E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3EF4496" w14:textId="77777777" w:rsidR="00A13D0C" w:rsidRPr="003E7429" w:rsidRDefault="00A13D0C" w:rsidP="00A13D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3D273211" w14:textId="009057EE" w:rsidR="00A13D0C" w:rsidRPr="003E7429" w:rsidRDefault="00A13D0C" w:rsidP="00A13D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E742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3E8B">
        <w:rPr>
          <w:rFonts w:ascii="Times New Roman" w:hAnsi="Times New Roman" w:cs="Times New Roman"/>
          <w:sz w:val="28"/>
          <w:szCs w:val="28"/>
        </w:rPr>
        <w:t>3</w:t>
      </w:r>
      <w:r w:rsidRPr="003E742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E7429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3E7429">
        <w:rPr>
          <w:rFonts w:ascii="Times New Roman" w:hAnsi="Times New Roman" w:cs="Times New Roman"/>
          <w:sz w:val="28"/>
          <w:szCs w:val="28"/>
        </w:rPr>
        <w:t>техническое оснащение ЕД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429">
        <w:rPr>
          <w:rFonts w:ascii="Times New Roman" w:hAnsi="Times New Roman" w:cs="Times New Roman"/>
          <w:sz w:val="28"/>
          <w:szCs w:val="28"/>
        </w:rPr>
        <w:t>современным оборудованием, имуществом для ведения аварийно-спасательных работ, позволяющим своевременно и в полном объеме выполнять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7429">
        <w:rPr>
          <w:rFonts w:ascii="Times New Roman" w:hAnsi="Times New Roman" w:cs="Times New Roman"/>
          <w:sz w:val="28"/>
          <w:szCs w:val="28"/>
        </w:rPr>
        <w:t>как в условиях чрезвычайных ситуаций, так и в повседнев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429">
        <w:rPr>
          <w:rFonts w:ascii="Times New Roman" w:hAnsi="Times New Roman" w:cs="Times New Roman"/>
          <w:sz w:val="28"/>
          <w:szCs w:val="28"/>
        </w:rPr>
        <w:t xml:space="preserve"> установку дополнительных табличек по пожарной безопас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7429">
        <w:rPr>
          <w:rFonts w:ascii="Times New Roman" w:hAnsi="Times New Roman" w:cs="Times New Roman"/>
          <w:sz w:val="28"/>
          <w:szCs w:val="28"/>
        </w:rPr>
        <w:t>ти и безопасности на воде, все это способствует минимизации материального ущерба при ЧС и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7429">
        <w:rPr>
          <w:rFonts w:ascii="Times New Roman" w:hAnsi="Times New Roman" w:cs="Times New Roman"/>
          <w:sz w:val="28"/>
          <w:szCs w:val="28"/>
        </w:rPr>
        <w:t xml:space="preserve"> случаев гибели людей вследствие чрезвычайных ситуаций.</w:t>
      </w:r>
    </w:p>
    <w:p w14:paraId="23B88E85" w14:textId="77777777" w:rsidR="00A13D0C" w:rsidRDefault="00A13D0C" w:rsidP="00A13D0C">
      <w:pPr>
        <w:pStyle w:val="Con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A0E7B2" w14:textId="77777777" w:rsidR="00A13D0C" w:rsidRDefault="00A13D0C" w:rsidP="00A13D0C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28A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14:paraId="69E58A74" w14:textId="77777777" w:rsidR="00A13D0C" w:rsidRDefault="00A13D0C" w:rsidP="00A1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надежной системы защ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.</w:t>
      </w:r>
    </w:p>
    <w:p w14:paraId="25FD6879" w14:textId="77777777" w:rsidR="00A13D0C" w:rsidRPr="00B5628A" w:rsidRDefault="00A13D0C" w:rsidP="00A1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9DA5C1" w14:textId="77777777" w:rsidR="00A13D0C" w:rsidRDefault="00A13D0C" w:rsidP="00A13D0C">
      <w:pPr>
        <w:tabs>
          <w:tab w:val="left" w:pos="774"/>
        </w:tabs>
        <w:jc w:val="both"/>
        <w:rPr>
          <w:sz w:val="28"/>
          <w:szCs w:val="28"/>
        </w:rPr>
      </w:pPr>
      <w:r w:rsidRPr="00B5628A">
        <w:rPr>
          <w:sz w:val="28"/>
          <w:szCs w:val="28"/>
        </w:rPr>
        <w:t>Задача Программы:</w:t>
      </w:r>
    </w:p>
    <w:p w14:paraId="0BEC8EA5" w14:textId="63B237DB" w:rsidR="005062B6" w:rsidRDefault="00A13D0C" w:rsidP="00A13D0C">
      <w:pPr>
        <w:tabs>
          <w:tab w:val="left" w:pos="77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, прогнозирования и оценки последствий чрезвычайных ситуаций, обеспечения и поддержки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.</w:t>
      </w:r>
    </w:p>
    <w:p w14:paraId="32561EC4" w14:textId="343A831D" w:rsidR="00413E8B" w:rsidRDefault="005062B6" w:rsidP="005062B6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39C5E29" w14:textId="2EDE15C5" w:rsidR="00614C63" w:rsidRPr="003D7037" w:rsidRDefault="00055F5C" w:rsidP="006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5062B6">
        <w:rPr>
          <w:b/>
          <w:sz w:val="28"/>
          <w:szCs w:val="28"/>
        </w:rPr>
        <w:t xml:space="preserve">. </w:t>
      </w:r>
      <w:r w:rsidR="00A8446E">
        <w:rPr>
          <w:b/>
          <w:sz w:val="28"/>
          <w:szCs w:val="28"/>
        </w:rPr>
        <w:t>ПАСПОРТ МУНИЦИПАЛЬНОЙ ПРОГРАММЫ</w:t>
      </w:r>
    </w:p>
    <w:p w14:paraId="35F8B6A4" w14:textId="350FB674" w:rsidR="00614C63" w:rsidRDefault="00AB3B55" w:rsidP="00A844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защиты населения и территории муниципального образования </w:t>
      </w:r>
      <w:r w:rsidR="00413E8B">
        <w:rPr>
          <w:sz w:val="28"/>
          <w:szCs w:val="28"/>
        </w:rPr>
        <w:t>«</w:t>
      </w:r>
      <w:r>
        <w:rPr>
          <w:sz w:val="28"/>
          <w:szCs w:val="28"/>
        </w:rPr>
        <w:t>Гагаринск</w:t>
      </w:r>
      <w:r w:rsidR="00413E8B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413E8B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т чрезвычайных ситуаций природного и техногенного характера, осуществления мероприятий гражданской обороны </w:t>
      </w:r>
      <w:r w:rsidR="00413E8B">
        <w:rPr>
          <w:sz w:val="28"/>
          <w:szCs w:val="28"/>
        </w:rPr>
        <w:t>и обеспечения</w:t>
      </w:r>
      <w:r>
        <w:rPr>
          <w:sz w:val="28"/>
          <w:szCs w:val="28"/>
        </w:rPr>
        <w:t xml:space="preserve"> безопасности людей на водных объектах»</w:t>
      </w:r>
    </w:p>
    <w:p w14:paraId="4010BBBD" w14:textId="77777777" w:rsidR="00A8446E" w:rsidRPr="003D7037" w:rsidRDefault="00A8446E" w:rsidP="00A8446E">
      <w:pPr>
        <w:jc w:val="center"/>
        <w:rPr>
          <w:i/>
          <w:sz w:val="28"/>
          <w:szCs w:val="28"/>
        </w:rPr>
      </w:pPr>
    </w:p>
    <w:p w14:paraId="21838C9E" w14:textId="77777777" w:rsidR="00614C63" w:rsidRPr="003D7037" w:rsidRDefault="00614C63" w:rsidP="00614C63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14:paraId="4EB65779" w14:textId="77777777" w:rsidR="00614C63" w:rsidRPr="003D7037" w:rsidRDefault="00614C63" w:rsidP="00614C63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6649"/>
      </w:tblGrid>
      <w:tr w:rsidR="00AB3B55" w:rsidRPr="000F1477" w14:paraId="7EBEA3F4" w14:textId="77777777" w:rsidTr="00474965">
        <w:trPr>
          <w:cantSplit/>
          <w:trHeight w:val="706"/>
          <w:jc w:val="center"/>
        </w:trPr>
        <w:tc>
          <w:tcPr>
            <w:tcW w:w="1684" w:type="pct"/>
            <w:vAlign w:val="center"/>
            <w:hideMark/>
          </w:tcPr>
          <w:p w14:paraId="4446A123" w14:textId="77777777" w:rsidR="00AB3B55" w:rsidRPr="000F1477" w:rsidRDefault="00AB3B55" w:rsidP="00AB3B55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 xml:space="preserve">Ответственный исполнитель </w:t>
            </w:r>
            <w:r w:rsidRPr="000F1477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hideMark/>
          </w:tcPr>
          <w:p w14:paraId="64A08FEF" w14:textId="0CDDABF9" w:rsidR="00AB3B55" w:rsidRPr="000F1477" w:rsidRDefault="00AB3B55" w:rsidP="00AB3B55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>Отдел ГО, ЧС и ЕДДС Администрации муниципального образования «Гагаринский район» Смоленской области</w:t>
            </w:r>
            <w:r w:rsidR="000838FF">
              <w:rPr>
                <w:sz w:val="24"/>
                <w:szCs w:val="24"/>
              </w:rPr>
              <w:t xml:space="preserve"> (А. Р. Саядян)</w:t>
            </w:r>
          </w:p>
        </w:tc>
      </w:tr>
      <w:tr w:rsidR="00614C63" w:rsidRPr="000F1477" w14:paraId="4EF8CB22" w14:textId="77777777" w:rsidTr="00474965">
        <w:trPr>
          <w:cantSplit/>
          <w:trHeight w:val="407"/>
          <w:jc w:val="center"/>
        </w:trPr>
        <w:tc>
          <w:tcPr>
            <w:tcW w:w="1684" w:type="pct"/>
            <w:hideMark/>
          </w:tcPr>
          <w:p w14:paraId="72A4C990" w14:textId="77777777" w:rsidR="00614C63" w:rsidRPr="000F1477" w:rsidRDefault="00614C63" w:rsidP="00A155C2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hideMark/>
          </w:tcPr>
          <w:p w14:paraId="36D59851" w14:textId="73C32886" w:rsidR="00614C63" w:rsidRPr="000F1477" w:rsidRDefault="00614C63" w:rsidP="00A155C2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0F1477">
              <w:rPr>
                <w:sz w:val="24"/>
                <w:szCs w:val="24"/>
              </w:rPr>
              <w:t xml:space="preserve">Этап </w:t>
            </w:r>
            <w:r w:rsidR="00A8446E" w:rsidRPr="000F1477">
              <w:rPr>
                <w:sz w:val="24"/>
                <w:szCs w:val="24"/>
              </w:rPr>
              <w:t xml:space="preserve">I: 2022 </w:t>
            </w:r>
            <w:r w:rsidR="00934876" w:rsidRPr="000F1477">
              <w:rPr>
                <w:sz w:val="24"/>
                <w:szCs w:val="24"/>
              </w:rPr>
              <w:t>год</w:t>
            </w:r>
          </w:p>
          <w:p w14:paraId="3B4130C5" w14:textId="0A284266" w:rsidR="00614C63" w:rsidRPr="000F1477" w:rsidRDefault="00614C63" w:rsidP="00A155C2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0F1477">
              <w:rPr>
                <w:sz w:val="24"/>
                <w:szCs w:val="24"/>
              </w:rPr>
              <w:t xml:space="preserve">Этап II: </w:t>
            </w:r>
            <w:r w:rsidR="00AB3B55" w:rsidRPr="000F1477">
              <w:rPr>
                <w:sz w:val="24"/>
                <w:szCs w:val="24"/>
              </w:rPr>
              <w:t>2023</w:t>
            </w:r>
            <w:r w:rsidRPr="000F1477">
              <w:rPr>
                <w:sz w:val="24"/>
                <w:szCs w:val="24"/>
              </w:rPr>
              <w:t xml:space="preserve"> </w:t>
            </w:r>
            <w:r w:rsidR="00AB3B55" w:rsidRPr="000F1477">
              <w:rPr>
                <w:sz w:val="24"/>
                <w:szCs w:val="24"/>
              </w:rPr>
              <w:t>–</w:t>
            </w:r>
            <w:r w:rsidR="00A8446E" w:rsidRPr="000F1477">
              <w:rPr>
                <w:sz w:val="24"/>
                <w:szCs w:val="24"/>
              </w:rPr>
              <w:t xml:space="preserve"> </w:t>
            </w:r>
            <w:r w:rsidR="00AB3B55" w:rsidRPr="000F1477">
              <w:rPr>
                <w:sz w:val="24"/>
                <w:szCs w:val="24"/>
              </w:rPr>
              <w:t>2025</w:t>
            </w:r>
            <w:r w:rsidRPr="000F1477">
              <w:rPr>
                <w:sz w:val="24"/>
                <w:szCs w:val="24"/>
              </w:rPr>
              <w:t xml:space="preserve"> </w:t>
            </w:r>
            <w:r w:rsidR="00934876" w:rsidRPr="000F1477">
              <w:rPr>
                <w:sz w:val="24"/>
                <w:szCs w:val="24"/>
              </w:rPr>
              <w:t>года</w:t>
            </w:r>
          </w:p>
        </w:tc>
      </w:tr>
      <w:tr w:rsidR="00614C63" w:rsidRPr="000F1477" w14:paraId="1C188693" w14:textId="77777777" w:rsidTr="00474965">
        <w:trPr>
          <w:cantSplit/>
          <w:trHeight w:val="725"/>
          <w:jc w:val="center"/>
        </w:trPr>
        <w:tc>
          <w:tcPr>
            <w:tcW w:w="1684" w:type="pct"/>
            <w:hideMark/>
          </w:tcPr>
          <w:p w14:paraId="3995C1D3" w14:textId="77777777" w:rsidR="00614C63" w:rsidRPr="000F1477" w:rsidRDefault="00614C63" w:rsidP="00A155C2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</w:tcPr>
          <w:p w14:paraId="59CCAD13" w14:textId="5A4C26C1" w:rsidR="00614C63" w:rsidRPr="000F1477" w:rsidRDefault="00A13D0C" w:rsidP="00A1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 xml:space="preserve">         Обеспечение надежной системы защиты</w:t>
            </w:r>
            <w:r w:rsidRPr="000F1477">
              <w:rPr>
                <w:i/>
                <w:sz w:val="24"/>
                <w:szCs w:val="24"/>
              </w:rPr>
              <w:t xml:space="preserve"> </w:t>
            </w:r>
            <w:r w:rsidRPr="000F1477">
              <w:rPr>
                <w:sz w:val="24"/>
                <w:szCs w:val="24"/>
              </w:rPr>
              <w:t>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.</w:t>
            </w:r>
          </w:p>
        </w:tc>
      </w:tr>
      <w:tr w:rsidR="00614C63" w:rsidRPr="000F1477" w14:paraId="0DFB80B4" w14:textId="77777777" w:rsidTr="00474965">
        <w:trPr>
          <w:cantSplit/>
          <w:trHeight w:val="677"/>
          <w:jc w:val="center"/>
        </w:trPr>
        <w:tc>
          <w:tcPr>
            <w:tcW w:w="1684" w:type="pct"/>
            <w:vAlign w:val="center"/>
          </w:tcPr>
          <w:p w14:paraId="73EF729E" w14:textId="19674880" w:rsidR="00614C63" w:rsidRPr="000F1477" w:rsidRDefault="00614C63" w:rsidP="00A155C2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sz w:val="24"/>
                <w:szCs w:val="24"/>
              </w:rPr>
              <w:t xml:space="preserve">Объемы финансового обеспечения за весь период </w:t>
            </w:r>
            <w:r w:rsidR="008766AC" w:rsidRPr="000F1477">
              <w:rPr>
                <w:sz w:val="24"/>
                <w:szCs w:val="24"/>
              </w:rPr>
              <w:t>реализации (</w:t>
            </w:r>
            <w:r w:rsidRPr="000F1477">
              <w:rPr>
                <w:sz w:val="24"/>
                <w:szCs w:val="24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vAlign w:val="center"/>
          </w:tcPr>
          <w:p w14:paraId="7BB69853" w14:textId="77777777" w:rsidR="00934876" w:rsidRPr="000F1477" w:rsidRDefault="00614C63" w:rsidP="00A155C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</w:rPr>
              <w:t>Общий объем финансирования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программы </w:t>
            </w:r>
            <w:r w:rsidR="00934876" w:rsidRPr="000F1477">
              <w:rPr>
                <w:color w:val="000000" w:themeColor="text1"/>
                <w:sz w:val="24"/>
                <w:szCs w:val="24"/>
              </w:rPr>
              <w:t>–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40D0099" w14:textId="2D38EBB0" w:rsidR="00614C63" w:rsidRPr="000F1477" w:rsidRDefault="00934876" w:rsidP="00A155C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</w:rPr>
              <w:t>661,5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614C63" w:rsidRPr="000F1477">
              <w:rPr>
                <w:color w:val="000000" w:themeColor="text1"/>
                <w:sz w:val="24"/>
                <w:szCs w:val="24"/>
              </w:rPr>
              <w:t xml:space="preserve">  руб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>.</w:t>
            </w:r>
            <w:r w:rsidR="00614C63" w:rsidRPr="000F1477">
              <w:rPr>
                <w:color w:val="000000" w:themeColor="text1"/>
                <w:sz w:val="24"/>
                <w:szCs w:val="24"/>
              </w:rPr>
              <w:t>,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в том числе по годам</w:t>
            </w:r>
            <w:r w:rsidR="00614C63" w:rsidRPr="000F1477">
              <w:rPr>
                <w:color w:val="000000" w:themeColor="text1"/>
                <w:sz w:val="24"/>
                <w:szCs w:val="24"/>
              </w:rPr>
              <w:t>:</w:t>
            </w:r>
          </w:p>
          <w:p w14:paraId="41DCC852" w14:textId="2BF4F185" w:rsidR="00614C63" w:rsidRPr="000F1477" w:rsidRDefault="00614C63" w:rsidP="00A155C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этап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2022</w:t>
            </w:r>
            <w:r w:rsidR="00E656D8" w:rsidRPr="000F1477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–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111,5</w:t>
            </w:r>
            <w:r w:rsidR="00A8446E" w:rsidRPr="000F1477">
              <w:rPr>
                <w:color w:val="000000" w:themeColor="text1"/>
                <w:sz w:val="24"/>
                <w:szCs w:val="24"/>
              </w:rPr>
              <w:t xml:space="preserve"> тыс. </w:t>
            </w:r>
            <w:r w:rsidRPr="000F1477">
              <w:rPr>
                <w:color w:val="000000" w:themeColor="text1"/>
                <w:sz w:val="24"/>
                <w:szCs w:val="24"/>
              </w:rPr>
              <w:t>руб</w:t>
            </w:r>
            <w:r w:rsidR="00E656D8" w:rsidRPr="000F1477">
              <w:rPr>
                <w:color w:val="000000" w:themeColor="text1"/>
                <w:sz w:val="24"/>
                <w:szCs w:val="24"/>
              </w:rPr>
              <w:t>.;</w:t>
            </w:r>
          </w:p>
          <w:p w14:paraId="4DFDCA5B" w14:textId="400DC1ED" w:rsidR="00614C63" w:rsidRPr="000F1477" w:rsidRDefault="00614C63" w:rsidP="00A155C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этап</w:t>
            </w:r>
            <w:r w:rsidR="00E656D8" w:rsidRPr="000F1477">
              <w:rPr>
                <w:sz w:val="24"/>
                <w:szCs w:val="24"/>
              </w:rPr>
              <w:t xml:space="preserve">: 2023-2025 годы – </w:t>
            </w:r>
            <w:r w:rsidR="000F1477" w:rsidRPr="000F1477">
              <w:rPr>
                <w:sz w:val="24"/>
                <w:szCs w:val="24"/>
              </w:rPr>
              <w:t>550,0</w:t>
            </w:r>
            <w:r w:rsidR="00E656D8" w:rsidRPr="000F1477">
              <w:rPr>
                <w:sz w:val="24"/>
                <w:szCs w:val="24"/>
              </w:rPr>
              <w:t xml:space="preserve"> тыс. руб.</w:t>
            </w:r>
          </w:p>
          <w:p w14:paraId="1C48D35C" w14:textId="3A434E39" w:rsidR="00614C63" w:rsidRPr="000F1477" w:rsidRDefault="00E656D8" w:rsidP="00A155C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</w:rPr>
              <w:t>2023</w:t>
            </w:r>
            <w:r w:rsidR="00614C63" w:rsidRPr="000F14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1297" w:rsidRPr="000F1477">
              <w:rPr>
                <w:color w:val="000000" w:themeColor="text1"/>
                <w:sz w:val="24"/>
                <w:szCs w:val="24"/>
              </w:rPr>
              <w:t>год –</w:t>
            </w:r>
            <w:r w:rsidR="00614C63" w:rsidRPr="000F1477">
              <w:rPr>
                <w:color w:val="000000" w:themeColor="text1"/>
                <w:sz w:val="24"/>
                <w:szCs w:val="24"/>
              </w:rPr>
              <w:t xml:space="preserve"> всего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250,0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тыс. руб., из них: средства бюджета муниципального образования «Гагаринский район» Смоленской области (далее – местный </w:t>
            </w:r>
            <w:r w:rsidR="00821297" w:rsidRPr="000F1477">
              <w:rPr>
                <w:color w:val="000000" w:themeColor="text1"/>
                <w:sz w:val="24"/>
                <w:szCs w:val="24"/>
              </w:rPr>
              <w:t xml:space="preserve">бюджет)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 xml:space="preserve">– 250,0 </w:t>
            </w:r>
            <w:r w:rsidRPr="000F1477">
              <w:rPr>
                <w:color w:val="000000" w:themeColor="text1"/>
                <w:sz w:val="24"/>
                <w:szCs w:val="24"/>
              </w:rPr>
              <w:t>тыс. руб.</w:t>
            </w:r>
            <w:r w:rsidR="00821297" w:rsidRPr="000F1477">
              <w:rPr>
                <w:color w:val="000000" w:themeColor="text1"/>
                <w:sz w:val="24"/>
                <w:szCs w:val="24"/>
              </w:rPr>
              <w:t>;</w:t>
            </w:r>
          </w:p>
          <w:p w14:paraId="11437970" w14:textId="4E714A34" w:rsidR="00821297" w:rsidRPr="000F1477" w:rsidRDefault="00821297" w:rsidP="00821297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</w:rPr>
              <w:t xml:space="preserve">2024 год -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 xml:space="preserve">всего 200,0 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тыс. руб., из них: средства местного бюджета –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200,0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8EED8AF" w14:textId="1E0E354C" w:rsidR="00CA3B69" w:rsidRPr="000F1477" w:rsidRDefault="00821297" w:rsidP="000F1477">
            <w:pPr>
              <w:spacing w:line="256" w:lineRule="auto"/>
              <w:rPr>
                <w:sz w:val="24"/>
                <w:szCs w:val="24"/>
              </w:rPr>
            </w:pPr>
            <w:r w:rsidRPr="000F1477">
              <w:rPr>
                <w:color w:val="000000" w:themeColor="text1"/>
                <w:sz w:val="24"/>
                <w:szCs w:val="24"/>
              </w:rPr>
              <w:t xml:space="preserve">2025 год - всего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100,0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тыс. руб., из них: средства местного бюджета – </w:t>
            </w:r>
            <w:r w:rsidR="000F1477" w:rsidRPr="000F1477">
              <w:rPr>
                <w:color w:val="000000" w:themeColor="text1"/>
                <w:sz w:val="24"/>
                <w:szCs w:val="24"/>
              </w:rPr>
              <w:t>100,0</w:t>
            </w:r>
            <w:r w:rsidRPr="000F1477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7C00423E" w14:textId="77777777" w:rsidR="005062B6" w:rsidRDefault="005062B6" w:rsidP="00614C63">
      <w:pPr>
        <w:jc w:val="center"/>
        <w:rPr>
          <w:b/>
          <w:sz w:val="28"/>
          <w:szCs w:val="28"/>
        </w:rPr>
      </w:pPr>
    </w:p>
    <w:p w14:paraId="0D817601" w14:textId="77777777" w:rsidR="005062B6" w:rsidRDefault="005062B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58B340" w14:textId="30FA4DA5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6EE165B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173"/>
        <w:gridCol w:w="1391"/>
        <w:gridCol w:w="1600"/>
        <w:gridCol w:w="1474"/>
      </w:tblGrid>
      <w:tr w:rsidR="00614C63" w:rsidRPr="003D7037" w14:paraId="2A70E6F7" w14:textId="77777777" w:rsidTr="0073773A">
        <w:trPr>
          <w:tblHeader/>
        </w:trPr>
        <w:tc>
          <w:tcPr>
            <w:tcW w:w="1640" w:type="pct"/>
            <w:vMerge w:val="restart"/>
            <w:shd w:val="clear" w:color="auto" w:fill="auto"/>
            <w:vAlign w:val="center"/>
          </w:tcPr>
          <w:p w14:paraId="58089BB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00" w:type="pct"/>
            <w:vMerge w:val="restart"/>
            <w:shd w:val="clear" w:color="auto" w:fill="auto"/>
            <w:vAlign w:val="center"/>
          </w:tcPr>
          <w:p w14:paraId="1A0AD77D" w14:textId="77777777" w:rsidR="002B34B9" w:rsidRDefault="002B34B9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D4A7ACB" w14:textId="2F2CCB5F" w:rsidR="00614C63" w:rsidRPr="0086746D" w:rsidRDefault="002B34B9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1055FF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2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60" w:type="pct"/>
            <w:gridSpan w:val="3"/>
            <w:shd w:val="clear" w:color="auto" w:fill="auto"/>
            <w:vAlign w:val="center"/>
          </w:tcPr>
          <w:p w14:paraId="0D55AA3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14C63" w:rsidRPr="003D7037" w14:paraId="2EFC1891" w14:textId="77777777" w:rsidTr="0073773A">
        <w:trPr>
          <w:trHeight w:val="448"/>
          <w:tblHeader/>
        </w:trPr>
        <w:tc>
          <w:tcPr>
            <w:tcW w:w="1640" w:type="pct"/>
            <w:vMerge/>
            <w:shd w:val="clear" w:color="auto" w:fill="auto"/>
            <w:vAlign w:val="center"/>
          </w:tcPr>
          <w:p w14:paraId="48594E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vMerge/>
            <w:shd w:val="clear" w:color="auto" w:fill="auto"/>
            <w:vAlign w:val="center"/>
          </w:tcPr>
          <w:p w14:paraId="25226405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363E50A" w14:textId="7AB36000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A568694" w14:textId="4356FE0F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4759C5C" w14:textId="231A48F8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380FF8C3" w14:textId="77777777" w:rsidTr="0073773A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18472D6C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DA64B4B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FA36BE3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B6ED62E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61B802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335DA" w:rsidRPr="003D7037" w14:paraId="40B0445D" w14:textId="77777777" w:rsidTr="0073773A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75C718EB" w14:textId="22160F5D" w:rsidR="003335DA" w:rsidRPr="0086746D" w:rsidRDefault="003335DA" w:rsidP="003335DA">
            <w:pPr>
              <w:jc w:val="center"/>
              <w:rPr>
                <w:sz w:val="24"/>
                <w:szCs w:val="24"/>
                <w:lang w:eastAsia="en-US"/>
              </w:rPr>
            </w:pPr>
            <w:r w:rsidRPr="00FA5CB9">
              <w:rPr>
                <w:sz w:val="24"/>
                <w:szCs w:val="24"/>
              </w:rPr>
              <w:t>- приобретение оборудования и имущества для единой дежурно-диспетчерской службы района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213E408" w14:textId="1B9373AF" w:rsidR="003335DA" w:rsidRPr="0086746D" w:rsidRDefault="00A73A00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200012" w14:textId="5D7F3D03" w:rsidR="003335DA" w:rsidRPr="0086746D" w:rsidRDefault="00073AC7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6AF5B13" w14:textId="1F7F4138" w:rsidR="003335DA" w:rsidRPr="0086746D" w:rsidRDefault="00073AC7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45CC01" w14:textId="6FF5B770" w:rsidR="003335DA" w:rsidRPr="0086746D" w:rsidRDefault="00073AC7" w:rsidP="003335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335DA" w:rsidRPr="003D7037" w14:paraId="37127AFC" w14:textId="77777777" w:rsidTr="0073773A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382BC2FC" w14:textId="5709D2CE" w:rsidR="003335DA" w:rsidRPr="0086746D" w:rsidRDefault="003335DA" w:rsidP="003335DA">
            <w:pPr>
              <w:jc w:val="center"/>
              <w:rPr>
                <w:sz w:val="24"/>
                <w:szCs w:val="24"/>
                <w:lang w:eastAsia="en-US"/>
              </w:rPr>
            </w:pPr>
            <w:r w:rsidRPr="00810D5C">
              <w:rPr>
                <w:sz w:val="24"/>
                <w:szCs w:val="24"/>
              </w:rPr>
              <w:t>-изготовление печатной продукции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1E41870" w14:textId="5D2D751E" w:rsidR="003335DA" w:rsidRPr="0086746D" w:rsidRDefault="003335DA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8A40D4" w14:textId="00DC9895" w:rsidR="003335DA" w:rsidRPr="0086746D" w:rsidRDefault="00A73A00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0E5CB14" w14:textId="65E6EFE5" w:rsidR="003335DA" w:rsidRPr="0086746D" w:rsidRDefault="00A73A00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AC8261" w14:textId="1145D633" w:rsidR="003335DA" w:rsidRPr="0086746D" w:rsidRDefault="00A73A00" w:rsidP="003335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3335DA" w:rsidRPr="003D7037" w14:paraId="09BF758B" w14:textId="77777777" w:rsidTr="0073773A">
        <w:trPr>
          <w:trHeight w:val="282"/>
          <w:tblHeader/>
        </w:trPr>
        <w:tc>
          <w:tcPr>
            <w:tcW w:w="1640" w:type="pct"/>
            <w:shd w:val="clear" w:color="auto" w:fill="auto"/>
            <w:vAlign w:val="center"/>
          </w:tcPr>
          <w:p w14:paraId="2380D706" w14:textId="45A78753" w:rsidR="003335DA" w:rsidRPr="0086746D" w:rsidRDefault="003335DA" w:rsidP="003335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304D">
              <w:rPr>
                <w:sz w:val="24"/>
                <w:szCs w:val="24"/>
              </w:rPr>
              <w:t>информирование населения о порядке действий при угрозе возникновения чрезвычайных ситуаций</w:t>
            </w:r>
            <w:r>
              <w:rPr>
                <w:sz w:val="24"/>
                <w:szCs w:val="24"/>
              </w:rPr>
              <w:t xml:space="preserve"> (шт.) 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0C5D002" w14:textId="33F2F0D1" w:rsidR="003335DA" w:rsidRPr="0086746D" w:rsidRDefault="003335DA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FC9937F" w14:textId="3F37170D" w:rsidR="003335DA" w:rsidRPr="0086746D" w:rsidRDefault="00A73A00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32C66DF" w14:textId="3F7C343A" w:rsidR="003335DA" w:rsidRPr="0086746D" w:rsidRDefault="00A73A00" w:rsidP="003335DA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735CE4" w14:textId="1AEC5B21" w:rsidR="003335DA" w:rsidRPr="0086746D" w:rsidRDefault="00A73A00" w:rsidP="003335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002EB69B" w14:textId="77777777" w:rsidR="005062B6" w:rsidRDefault="005062B6" w:rsidP="00614C63">
      <w:pPr>
        <w:jc w:val="center"/>
        <w:rPr>
          <w:b/>
          <w:sz w:val="28"/>
          <w:szCs w:val="28"/>
        </w:rPr>
      </w:pPr>
    </w:p>
    <w:p w14:paraId="39651931" w14:textId="77777777" w:rsidR="005062B6" w:rsidRDefault="005062B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50B419" w14:textId="1B2018D3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3. Структура муниципальной программы</w:t>
      </w:r>
    </w:p>
    <w:p w14:paraId="7519FE6B" w14:textId="77777777" w:rsidR="00614C63" w:rsidRPr="003D7037" w:rsidRDefault="00614C63" w:rsidP="00614C63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27"/>
        <w:gridCol w:w="1634"/>
        <w:gridCol w:w="1484"/>
        <w:gridCol w:w="3104"/>
      </w:tblGrid>
      <w:tr w:rsidR="00614C63" w:rsidRPr="003D7037" w14:paraId="60DE123C" w14:textId="77777777" w:rsidTr="0075228F">
        <w:trPr>
          <w:trHeight w:val="562"/>
        </w:trPr>
        <w:tc>
          <w:tcPr>
            <w:tcW w:w="287" w:type="pct"/>
            <w:vAlign w:val="center"/>
            <w:hideMark/>
          </w:tcPr>
          <w:p w14:paraId="014238D3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№</w:t>
            </w:r>
            <w:r w:rsidRPr="008674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10" w:type="pct"/>
            <w:vAlign w:val="center"/>
            <w:hideMark/>
          </w:tcPr>
          <w:p w14:paraId="648AA422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55" w:type="pct"/>
            <w:gridSpan w:val="2"/>
            <w:vAlign w:val="center"/>
          </w:tcPr>
          <w:p w14:paraId="35C79002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47" w:type="pct"/>
            <w:vAlign w:val="center"/>
          </w:tcPr>
          <w:p w14:paraId="43EC71FF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Связь с показателями*</w:t>
            </w:r>
          </w:p>
        </w:tc>
      </w:tr>
      <w:tr w:rsidR="00614C63" w:rsidRPr="003D7037" w14:paraId="3FA3A2FC" w14:textId="77777777" w:rsidTr="0075228F">
        <w:trPr>
          <w:trHeight w:val="170"/>
        </w:trPr>
        <w:tc>
          <w:tcPr>
            <w:tcW w:w="287" w:type="pct"/>
            <w:vAlign w:val="center"/>
          </w:tcPr>
          <w:p w14:paraId="426E7664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22C0B811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2</w:t>
            </w:r>
          </w:p>
        </w:tc>
        <w:tc>
          <w:tcPr>
            <w:tcW w:w="1555" w:type="pct"/>
            <w:gridSpan w:val="2"/>
            <w:vAlign w:val="center"/>
          </w:tcPr>
          <w:p w14:paraId="56622091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3</w:t>
            </w:r>
          </w:p>
        </w:tc>
        <w:tc>
          <w:tcPr>
            <w:tcW w:w="1547" w:type="pct"/>
            <w:vAlign w:val="center"/>
          </w:tcPr>
          <w:p w14:paraId="0D8843F4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4</w:t>
            </w:r>
          </w:p>
        </w:tc>
      </w:tr>
      <w:tr w:rsidR="00614C63" w:rsidRPr="003D7037" w14:paraId="33C9229F" w14:textId="77777777" w:rsidTr="00397119">
        <w:trPr>
          <w:trHeight w:val="448"/>
        </w:trPr>
        <w:tc>
          <w:tcPr>
            <w:tcW w:w="287" w:type="pct"/>
            <w:vAlign w:val="center"/>
          </w:tcPr>
          <w:p w14:paraId="6D61D9ED" w14:textId="0F654987" w:rsidR="00614C63" w:rsidRPr="0086746D" w:rsidRDefault="009826C5" w:rsidP="00A155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13" w:type="pct"/>
            <w:gridSpan w:val="4"/>
            <w:vAlign w:val="center"/>
          </w:tcPr>
          <w:p w14:paraId="4A463F8E" w14:textId="54951F18" w:rsidR="003335DA" w:rsidRDefault="005062B6" w:rsidP="003335DA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3335DA" w:rsidRPr="002865B8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й системы защиты</w:t>
            </w:r>
            <w:r w:rsidR="003335DA" w:rsidRPr="00286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35DA" w:rsidRPr="002865B8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и территории муниципального образования </w:t>
            </w:r>
            <w:r w:rsidR="003335DA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F24EE2" w14:textId="0FC40F1C" w:rsidR="005C79CD" w:rsidRPr="009826C5" w:rsidRDefault="005C79CD" w:rsidP="009826C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C63" w:rsidRPr="003D7037" w14:paraId="401CD94B" w14:textId="77777777" w:rsidTr="0075228F">
        <w:trPr>
          <w:trHeight w:val="448"/>
        </w:trPr>
        <w:tc>
          <w:tcPr>
            <w:tcW w:w="287" w:type="pct"/>
            <w:vAlign w:val="center"/>
          </w:tcPr>
          <w:p w14:paraId="46420487" w14:textId="77777777" w:rsidR="00614C63" w:rsidRPr="0086746D" w:rsidRDefault="00614C63" w:rsidP="00A155C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6DB495EB" w14:textId="0CFDBEFB" w:rsidR="00614C63" w:rsidRPr="009826C5" w:rsidRDefault="005062B6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287" w:type="pct"/>
            <w:gridSpan w:val="2"/>
            <w:vAlign w:val="center"/>
          </w:tcPr>
          <w:p w14:paraId="43E84145" w14:textId="546C7AB5" w:rsidR="00614C63" w:rsidRPr="0086746D" w:rsidRDefault="005062B6" w:rsidP="00A155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 xml:space="preserve">Начальник отдела ГО, ЧС и ЕДДС Администрации муниципального образования «Гагаринский район» Смоленской области </w:t>
            </w:r>
            <w:r w:rsidR="00C463B2">
              <w:rPr>
                <w:iCs/>
                <w:sz w:val="28"/>
                <w:szCs w:val="28"/>
              </w:rPr>
              <w:t xml:space="preserve">А. Р </w:t>
            </w:r>
            <w:r w:rsidRPr="009826C5">
              <w:rPr>
                <w:iCs/>
                <w:sz w:val="28"/>
                <w:szCs w:val="28"/>
              </w:rPr>
              <w:t>Саядян</w:t>
            </w:r>
          </w:p>
        </w:tc>
      </w:tr>
      <w:tr w:rsidR="0075228F" w:rsidRPr="003D7037" w14:paraId="37A4AE91" w14:textId="77777777" w:rsidTr="00DF5A66">
        <w:trPr>
          <w:trHeight w:val="6347"/>
        </w:trPr>
        <w:tc>
          <w:tcPr>
            <w:tcW w:w="287" w:type="pct"/>
            <w:shd w:val="clear" w:color="auto" w:fill="auto"/>
            <w:vAlign w:val="center"/>
          </w:tcPr>
          <w:p w14:paraId="2DC8FB4C" w14:textId="4C00FC81" w:rsidR="0075228F" w:rsidRPr="00A73A00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60F2E1C8" w14:textId="77777777" w:rsidR="0075228F" w:rsidRPr="0075228F" w:rsidRDefault="0075228F" w:rsidP="00752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28F">
              <w:rPr>
                <w:sz w:val="24"/>
                <w:szCs w:val="24"/>
              </w:rPr>
              <w:t>Создание условий для организации и осуществления мероприятий по предупреждению и ликвидации чрезвычайных ситуаций путем развития системы мониторинга, прогнозирования и оценки последствий чрезвычайных ситуаций, обеспечения и поддержки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.</w:t>
            </w:r>
          </w:p>
          <w:p w14:paraId="125D5F6A" w14:textId="5CE3C078" w:rsidR="0075228F" w:rsidRPr="0075228F" w:rsidRDefault="0075228F" w:rsidP="00752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3D77A7E7" w14:textId="77777777" w:rsidR="0075228F" w:rsidRPr="0086746D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обретение оборудования и имущества для </w:t>
            </w:r>
            <w:r w:rsidRPr="00723F2B">
              <w:rPr>
                <w:sz w:val="24"/>
                <w:szCs w:val="24"/>
              </w:rPr>
              <w:t>единой дежурно-диспетчерской службы района</w:t>
            </w:r>
          </w:p>
          <w:p w14:paraId="32710B75" w14:textId="25B19D28" w:rsidR="0075228F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9373F">
              <w:rPr>
                <w:sz w:val="24"/>
                <w:szCs w:val="24"/>
              </w:rPr>
              <w:t>Выполнение работ и предоставление услуг в целях предупреждения и л</w:t>
            </w:r>
            <w:r>
              <w:rPr>
                <w:sz w:val="24"/>
                <w:szCs w:val="24"/>
              </w:rPr>
              <w:t>иквидации чрезвычайных ситуаций в том числе:</w:t>
            </w:r>
          </w:p>
          <w:p w14:paraId="35D1465F" w14:textId="171C254F" w:rsidR="0075228F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</w:t>
            </w:r>
            <w:r w:rsidRPr="0047304D">
              <w:rPr>
                <w:sz w:val="24"/>
                <w:szCs w:val="24"/>
              </w:rPr>
              <w:t>нформирование населения о порядке действий при угрозе возникновения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14:paraId="38856D33" w14:textId="22D79180" w:rsidR="0075228F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И</w:t>
            </w:r>
            <w:r w:rsidRPr="00D74A8F">
              <w:rPr>
                <w:sz w:val="24"/>
                <w:szCs w:val="24"/>
              </w:rPr>
              <w:t>зготовление печатной продукции</w:t>
            </w:r>
            <w:r>
              <w:rPr>
                <w:sz w:val="24"/>
                <w:szCs w:val="24"/>
              </w:rPr>
              <w:t>;</w:t>
            </w:r>
          </w:p>
          <w:p w14:paraId="23221FF4" w14:textId="627D92DA" w:rsidR="0075228F" w:rsidRPr="0086746D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</w:t>
            </w:r>
            <w:r w:rsidRPr="002E6FBC">
              <w:rPr>
                <w:sz w:val="24"/>
                <w:szCs w:val="24"/>
              </w:rPr>
              <w:t xml:space="preserve">риобретение в целях ГО и ЧС спасательного оборудования, средств индивидуальной защиты и </w:t>
            </w:r>
            <w:r>
              <w:rPr>
                <w:sz w:val="24"/>
                <w:szCs w:val="24"/>
              </w:rPr>
              <w:t>пожарно-технического вооружения</w:t>
            </w:r>
          </w:p>
        </w:tc>
        <w:tc>
          <w:tcPr>
            <w:tcW w:w="1547" w:type="pct"/>
            <w:shd w:val="clear" w:color="auto" w:fill="auto"/>
          </w:tcPr>
          <w:p w14:paraId="291C5BB6" w14:textId="77777777" w:rsidR="0075228F" w:rsidRPr="0086746D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иобретение оборудования и имущества для </w:t>
            </w:r>
            <w:r w:rsidRPr="00723F2B">
              <w:rPr>
                <w:sz w:val="24"/>
                <w:szCs w:val="24"/>
              </w:rPr>
              <w:t>единой дежурно-диспетчерской службы района</w:t>
            </w:r>
          </w:p>
          <w:p w14:paraId="3FF72272" w14:textId="00819452" w:rsidR="0075228F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D74A8F">
              <w:rPr>
                <w:sz w:val="24"/>
                <w:szCs w:val="24"/>
              </w:rPr>
              <w:t>зготовление печатной продукции</w:t>
            </w:r>
            <w:r>
              <w:rPr>
                <w:sz w:val="24"/>
                <w:szCs w:val="24"/>
              </w:rPr>
              <w:t>;</w:t>
            </w:r>
          </w:p>
          <w:p w14:paraId="06F13447" w14:textId="2447248D" w:rsidR="0075228F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</w:t>
            </w:r>
            <w:r w:rsidRPr="0047304D">
              <w:rPr>
                <w:sz w:val="24"/>
                <w:szCs w:val="24"/>
              </w:rPr>
              <w:t>нформирование населения о порядке действий при угрозе возникновения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14:paraId="6F30A130" w14:textId="5CB5A7F5" w:rsidR="0075228F" w:rsidRPr="0086746D" w:rsidRDefault="0075228F" w:rsidP="0033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</w:t>
            </w:r>
            <w:r w:rsidRPr="002E6FBC">
              <w:rPr>
                <w:sz w:val="24"/>
                <w:szCs w:val="24"/>
              </w:rPr>
              <w:t xml:space="preserve">риобретение в целях ГО и ЧС спасательного оборудования, средств индивидуальной защиты и </w:t>
            </w:r>
            <w:r>
              <w:rPr>
                <w:sz w:val="24"/>
                <w:szCs w:val="24"/>
              </w:rPr>
              <w:t>пожарно-технического вооружения</w:t>
            </w:r>
          </w:p>
        </w:tc>
      </w:tr>
    </w:tbl>
    <w:p w14:paraId="7D70F064" w14:textId="77777777" w:rsidR="00614C63" w:rsidRPr="003D7037" w:rsidRDefault="00614C63" w:rsidP="00614C63">
      <w:pPr>
        <w:jc w:val="center"/>
      </w:pPr>
    </w:p>
    <w:p w14:paraId="4B988254" w14:textId="56637F8B" w:rsidR="00055F5C" w:rsidRDefault="00055F5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C32D5A" w14:textId="3303139C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14:paraId="0AAFCDCF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974"/>
        <w:gridCol w:w="998"/>
        <w:gridCol w:w="1191"/>
        <w:gridCol w:w="1239"/>
      </w:tblGrid>
      <w:tr w:rsidR="00614C63" w:rsidRPr="00024631" w14:paraId="58ECFDEE" w14:textId="77777777" w:rsidTr="006C365B">
        <w:trPr>
          <w:tblHeader/>
        </w:trPr>
        <w:tc>
          <w:tcPr>
            <w:tcW w:w="2741" w:type="pct"/>
            <w:vMerge w:val="restart"/>
            <w:vAlign w:val="center"/>
          </w:tcPr>
          <w:p w14:paraId="15773846" w14:textId="77777777" w:rsidR="00614C63" w:rsidRPr="00024631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vAlign w:val="center"/>
          </w:tcPr>
          <w:p w14:paraId="19B68024" w14:textId="77777777" w:rsidR="00614C63" w:rsidRPr="00024631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095EAD16" w14:textId="77777777" w:rsidR="00614C63" w:rsidRPr="00024631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1022EDD3" w14:textId="77777777" w:rsidR="00614C63" w:rsidRPr="00024631" w:rsidRDefault="00614C63" w:rsidP="00A155C2">
            <w:pPr>
              <w:ind w:right="-24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14:paraId="270A8069" w14:textId="77777777" w:rsidR="00614C63" w:rsidRPr="00024631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.</w:t>
            </w:r>
          </w:p>
        </w:tc>
      </w:tr>
      <w:tr w:rsidR="00614C63" w:rsidRPr="00024631" w14:paraId="63BDFC46" w14:textId="77777777" w:rsidTr="006C365B">
        <w:trPr>
          <w:trHeight w:val="448"/>
          <w:tblHeader/>
        </w:trPr>
        <w:tc>
          <w:tcPr>
            <w:tcW w:w="2741" w:type="pct"/>
            <w:vMerge/>
            <w:vAlign w:val="center"/>
          </w:tcPr>
          <w:p w14:paraId="16D67FBC" w14:textId="77777777" w:rsidR="00614C63" w:rsidRPr="00024631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/>
            <w:vAlign w:val="center"/>
          </w:tcPr>
          <w:p w14:paraId="3DEF14D5" w14:textId="77777777" w:rsidR="00614C63" w:rsidRPr="00024631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14:paraId="17FEF870" w14:textId="0FFD0693" w:rsidR="00614C63" w:rsidRPr="00024631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11" w:type="pct"/>
            <w:vAlign w:val="center"/>
          </w:tcPr>
          <w:p w14:paraId="2B8D97FC" w14:textId="1B346C8F" w:rsidR="00614C63" w:rsidRPr="00024631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636" w:type="pct"/>
            <w:vAlign w:val="center"/>
          </w:tcPr>
          <w:p w14:paraId="720C7A55" w14:textId="02C9ADBF" w:rsidR="00614C63" w:rsidRPr="00024631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024631" w14:paraId="3DA982C5" w14:textId="77777777" w:rsidTr="006C365B">
        <w:trPr>
          <w:trHeight w:val="282"/>
          <w:tblHeader/>
        </w:trPr>
        <w:tc>
          <w:tcPr>
            <w:tcW w:w="2741" w:type="pct"/>
            <w:vAlign w:val="center"/>
          </w:tcPr>
          <w:p w14:paraId="0A83EAC4" w14:textId="77777777" w:rsidR="00614C63" w:rsidRPr="00024631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vAlign w:val="center"/>
          </w:tcPr>
          <w:p w14:paraId="01D212CF" w14:textId="77777777" w:rsidR="00614C63" w:rsidRPr="00024631" w:rsidRDefault="00614C63" w:rsidP="00A155C2">
            <w:pPr>
              <w:ind w:firstLine="85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14:paraId="73284C1D" w14:textId="77777777" w:rsidR="00614C63" w:rsidRPr="00024631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14:paraId="6BFCE839" w14:textId="77777777" w:rsidR="00614C63" w:rsidRPr="00024631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14:paraId="6065D501" w14:textId="77777777" w:rsidR="00614C63" w:rsidRPr="00024631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14C63" w:rsidRPr="00024631" w14:paraId="7742D038" w14:textId="77777777" w:rsidTr="006C365B">
        <w:trPr>
          <w:trHeight w:val="433"/>
        </w:trPr>
        <w:tc>
          <w:tcPr>
            <w:tcW w:w="2741" w:type="pct"/>
            <w:vAlign w:val="center"/>
          </w:tcPr>
          <w:p w14:paraId="2EBB7907" w14:textId="3BA9235F" w:rsidR="00413E8B" w:rsidRPr="00024631" w:rsidRDefault="00614C63" w:rsidP="00024631">
            <w:pPr>
              <w:jc w:val="center"/>
              <w:rPr>
                <w:sz w:val="24"/>
                <w:szCs w:val="24"/>
              </w:rPr>
            </w:pPr>
            <w:r w:rsidRPr="00024631">
              <w:rPr>
                <w:iCs/>
                <w:sz w:val="24"/>
                <w:szCs w:val="24"/>
                <w:lang w:eastAsia="en-US"/>
              </w:rPr>
              <w:t xml:space="preserve">Муниципальная </w:t>
            </w:r>
            <w:r w:rsidR="00AD3282" w:rsidRPr="00024631">
              <w:rPr>
                <w:iCs/>
                <w:sz w:val="24"/>
                <w:szCs w:val="24"/>
                <w:lang w:eastAsia="en-US"/>
              </w:rPr>
              <w:t xml:space="preserve">программа </w:t>
            </w:r>
            <w:r w:rsidR="00413E8B" w:rsidRPr="00024631">
              <w:rPr>
                <w:sz w:val="24"/>
                <w:szCs w:val="24"/>
              </w:rPr>
              <w:t>«Создание условий для защиты 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на водных объектах»</w:t>
            </w:r>
          </w:p>
          <w:p w14:paraId="2B0A9FA0" w14:textId="3788297B" w:rsidR="00614C63" w:rsidRPr="00024631" w:rsidRDefault="00AD3282" w:rsidP="00024631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iCs/>
                <w:sz w:val="24"/>
                <w:szCs w:val="24"/>
                <w:lang w:eastAsia="en-US"/>
              </w:rPr>
              <w:t>(</w:t>
            </w:r>
            <w:r w:rsidR="00614C63" w:rsidRPr="00024631">
              <w:rPr>
                <w:iCs/>
                <w:sz w:val="24"/>
                <w:szCs w:val="24"/>
                <w:lang w:eastAsia="en-US"/>
              </w:rPr>
              <w:t>всего</w:t>
            </w:r>
            <w:r w:rsidR="00614C63" w:rsidRPr="00024631">
              <w:rPr>
                <w:i/>
                <w:sz w:val="24"/>
                <w:szCs w:val="24"/>
                <w:lang w:eastAsia="en-US"/>
              </w:rPr>
              <w:t>)</w:t>
            </w:r>
            <w:r w:rsidR="00614C63" w:rsidRPr="00024631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14:paraId="519A91B8" w14:textId="77777777" w:rsidR="00614C63" w:rsidRPr="00024631" w:rsidRDefault="00614C63" w:rsidP="00024631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vAlign w:val="center"/>
          </w:tcPr>
          <w:p w14:paraId="31D51C75" w14:textId="59388198" w:rsidR="00614C63" w:rsidRPr="00024631" w:rsidRDefault="00024631" w:rsidP="006C365B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12" w:type="pct"/>
            <w:vAlign w:val="center"/>
          </w:tcPr>
          <w:p w14:paraId="57B17B76" w14:textId="467FBC94" w:rsidR="00614C63" w:rsidRPr="00024631" w:rsidRDefault="00024631" w:rsidP="006C365B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11" w:type="pct"/>
            <w:vAlign w:val="center"/>
          </w:tcPr>
          <w:p w14:paraId="4EDA383B" w14:textId="045C5A6E" w:rsidR="00614C63" w:rsidRPr="00024631" w:rsidRDefault="00024631" w:rsidP="006C365B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636" w:type="pct"/>
            <w:vAlign w:val="center"/>
          </w:tcPr>
          <w:p w14:paraId="24AC0B86" w14:textId="52ECF7CB" w:rsidR="00614C63" w:rsidRPr="00024631" w:rsidRDefault="00024631" w:rsidP="006C365B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24631" w:rsidRPr="00024631" w14:paraId="1BE0A7F2" w14:textId="77777777" w:rsidTr="006C365B">
        <w:tc>
          <w:tcPr>
            <w:tcW w:w="2741" w:type="pct"/>
            <w:vAlign w:val="center"/>
          </w:tcPr>
          <w:p w14:paraId="609151DE" w14:textId="77777777" w:rsidR="00024631" w:rsidRPr="00024631" w:rsidRDefault="00024631" w:rsidP="00024631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24631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  <w:p w14:paraId="356F296D" w14:textId="6020ACC8" w:rsidR="00024631" w:rsidRPr="00024631" w:rsidRDefault="00024631" w:rsidP="00024631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Align w:val="center"/>
          </w:tcPr>
          <w:p w14:paraId="049508D4" w14:textId="07410B77" w:rsidR="00024631" w:rsidRPr="00024631" w:rsidRDefault="00024631" w:rsidP="00024631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12" w:type="pct"/>
            <w:vAlign w:val="center"/>
          </w:tcPr>
          <w:p w14:paraId="64805267" w14:textId="6561868B" w:rsidR="00024631" w:rsidRPr="00024631" w:rsidRDefault="00024631" w:rsidP="00024631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611" w:type="pct"/>
            <w:vAlign w:val="center"/>
          </w:tcPr>
          <w:p w14:paraId="29E62BC3" w14:textId="69736E6E" w:rsidR="00024631" w:rsidRPr="00024631" w:rsidRDefault="00024631" w:rsidP="00024631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636" w:type="pct"/>
            <w:vAlign w:val="center"/>
          </w:tcPr>
          <w:p w14:paraId="7E29925B" w14:textId="0C6051B9" w:rsidR="00024631" w:rsidRPr="00024631" w:rsidRDefault="00024631" w:rsidP="00024631">
            <w:pPr>
              <w:jc w:val="center"/>
              <w:rPr>
                <w:sz w:val="24"/>
                <w:szCs w:val="24"/>
                <w:lang w:eastAsia="en-US"/>
              </w:rPr>
            </w:pPr>
            <w:r w:rsidRPr="00024631">
              <w:rPr>
                <w:sz w:val="24"/>
                <w:szCs w:val="24"/>
                <w:lang w:eastAsia="en-US"/>
              </w:rPr>
              <w:t>100,0</w:t>
            </w:r>
          </w:p>
        </w:tc>
      </w:tr>
    </w:tbl>
    <w:p w14:paraId="14979E32" w14:textId="77777777" w:rsidR="00614C63" w:rsidRPr="00654A35" w:rsidRDefault="00614C63" w:rsidP="00614C63">
      <w:pPr>
        <w:ind w:firstLine="5670"/>
        <w:rPr>
          <w:sz w:val="28"/>
          <w:szCs w:val="28"/>
        </w:rPr>
      </w:pPr>
      <w:r w:rsidRPr="003D7037">
        <w:rPr>
          <w:sz w:val="28"/>
          <w:szCs w:val="28"/>
        </w:rPr>
        <w:br w:type="page"/>
      </w:r>
      <w:r w:rsidRPr="00654A35">
        <w:rPr>
          <w:sz w:val="28"/>
          <w:szCs w:val="28"/>
        </w:rPr>
        <w:lastRenderedPageBreak/>
        <w:t>Приложение № 1 к Паспорту</w:t>
      </w:r>
    </w:p>
    <w:p w14:paraId="179CAF3F" w14:textId="77777777" w:rsidR="00614C63" w:rsidRPr="00654A35" w:rsidRDefault="00614C63" w:rsidP="00614C63">
      <w:pPr>
        <w:ind w:firstLine="5670"/>
        <w:rPr>
          <w:sz w:val="28"/>
          <w:szCs w:val="28"/>
        </w:rPr>
      </w:pPr>
      <w:r w:rsidRPr="00654A35">
        <w:rPr>
          <w:sz w:val="28"/>
          <w:szCs w:val="28"/>
        </w:rPr>
        <w:t xml:space="preserve">муниципальной программы </w:t>
      </w:r>
    </w:p>
    <w:p w14:paraId="03BBFC34" w14:textId="6977DE9C" w:rsidR="00614C63" w:rsidRPr="00654A35" w:rsidRDefault="00CF4DDF" w:rsidP="00CF4DDF">
      <w:pPr>
        <w:tabs>
          <w:tab w:val="left" w:pos="6690"/>
        </w:tabs>
        <w:ind w:left="5670"/>
        <w:rPr>
          <w:b/>
          <w:spacing w:val="20"/>
          <w:sz w:val="28"/>
          <w:szCs w:val="28"/>
        </w:rPr>
      </w:pPr>
      <w:r w:rsidRPr="00654A35">
        <w:rPr>
          <w:sz w:val="28"/>
          <w:szCs w:val="28"/>
        </w:rPr>
        <w:t xml:space="preserve">«Создание условий для защиты населения и территории муниципального образования </w:t>
      </w:r>
      <w:r w:rsidR="004C2519" w:rsidRPr="00654A35">
        <w:rPr>
          <w:sz w:val="28"/>
          <w:szCs w:val="28"/>
        </w:rPr>
        <w:t>«Гагаринский район»</w:t>
      </w:r>
      <w:r w:rsidRPr="00654A35">
        <w:rPr>
          <w:sz w:val="28"/>
          <w:szCs w:val="28"/>
        </w:rPr>
        <w:t xml:space="preserve"> Смоленской области от чрезвычайных ситуаций природного и техногенного характера, осуществления мероприятий гражданской обороны </w:t>
      </w:r>
      <w:r w:rsidR="00413E8B" w:rsidRPr="00654A35">
        <w:rPr>
          <w:sz w:val="28"/>
          <w:szCs w:val="28"/>
        </w:rPr>
        <w:t>и обеспечения</w:t>
      </w:r>
      <w:r w:rsidRPr="00654A35">
        <w:rPr>
          <w:sz w:val="28"/>
          <w:szCs w:val="28"/>
        </w:rPr>
        <w:t xml:space="preserve"> безопасности людей на водных объектах»</w:t>
      </w:r>
      <w:r w:rsidR="00614C63" w:rsidRPr="00654A35">
        <w:rPr>
          <w:sz w:val="28"/>
          <w:szCs w:val="28"/>
        </w:rPr>
        <w:t xml:space="preserve">  </w:t>
      </w:r>
    </w:p>
    <w:p w14:paraId="116E8B40" w14:textId="77777777" w:rsidR="00614C63" w:rsidRPr="003D7037" w:rsidRDefault="00614C63" w:rsidP="00614C63">
      <w:pPr>
        <w:jc w:val="right"/>
        <w:rPr>
          <w:sz w:val="28"/>
          <w:szCs w:val="28"/>
        </w:rPr>
      </w:pPr>
    </w:p>
    <w:p w14:paraId="58E0C06F" w14:textId="4683730C" w:rsidR="00614C63" w:rsidRPr="003D7037" w:rsidRDefault="00614C63" w:rsidP="00614C63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>ПАСПОРТ</w:t>
      </w:r>
    </w:p>
    <w:p w14:paraId="41434647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комплекса процессных мероприятий</w:t>
      </w:r>
    </w:p>
    <w:p w14:paraId="225B9414" w14:textId="1A603CE9" w:rsidR="00CF4DDF" w:rsidRPr="003335DA" w:rsidRDefault="00CF4DDF" w:rsidP="003335D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335DA">
        <w:rPr>
          <w:b/>
          <w:bCs/>
          <w:sz w:val="28"/>
          <w:szCs w:val="28"/>
        </w:rPr>
        <w:t>«</w:t>
      </w:r>
      <w:r w:rsidR="003335DA" w:rsidRPr="003335DA">
        <w:rPr>
          <w:rFonts w:ascii="Times New Roman" w:hAnsi="Times New Roman" w:cs="Times New Roman"/>
          <w:b/>
          <w:bCs/>
          <w:sz w:val="28"/>
          <w:szCs w:val="28"/>
        </w:rPr>
        <w:t>Обеспечение надежной системы защиты</w:t>
      </w:r>
      <w:r w:rsidR="003335DA" w:rsidRPr="003335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335DA" w:rsidRPr="003335DA">
        <w:rPr>
          <w:rFonts w:ascii="Times New Roman" w:hAnsi="Times New Roman" w:cs="Times New Roman"/>
          <w:b/>
          <w:bCs/>
          <w:sz w:val="28"/>
          <w:szCs w:val="28"/>
        </w:rPr>
        <w:t>населения и территории муниципального образования от чрезвычайных ситуаций природного и техногенного характера</w:t>
      </w:r>
      <w:r w:rsidRPr="003335DA">
        <w:rPr>
          <w:b/>
          <w:bCs/>
          <w:sz w:val="28"/>
          <w:szCs w:val="28"/>
        </w:rPr>
        <w:t>»</w:t>
      </w:r>
    </w:p>
    <w:p w14:paraId="47BEB9D3" w14:textId="77777777" w:rsidR="00CF4DDF" w:rsidRDefault="00CF4DDF" w:rsidP="00614C63">
      <w:pPr>
        <w:jc w:val="center"/>
        <w:rPr>
          <w:b/>
          <w:sz w:val="28"/>
          <w:szCs w:val="28"/>
        </w:rPr>
      </w:pPr>
    </w:p>
    <w:p w14:paraId="6F5A83CB" w14:textId="2E4C7F5C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p w14:paraId="7E7EE5CC" w14:textId="77777777" w:rsidR="00614C63" w:rsidRPr="003D7037" w:rsidRDefault="00614C63" w:rsidP="00614C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4948"/>
      </w:tblGrid>
      <w:tr w:rsidR="00492B8A" w:rsidRPr="003D7037" w14:paraId="34D8F720" w14:textId="77777777" w:rsidTr="00A155C2">
        <w:trPr>
          <w:trHeight w:val="516"/>
          <w:jc w:val="center"/>
        </w:trPr>
        <w:tc>
          <w:tcPr>
            <w:tcW w:w="2532" w:type="pct"/>
            <w:vAlign w:val="center"/>
          </w:tcPr>
          <w:p w14:paraId="6542C868" w14:textId="77777777" w:rsidR="00492B8A" w:rsidRPr="0086746D" w:rsidRDefault="00492B8A" w:rsidP="00492B8A">
            <w:pPr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разработку и реализацию</w:t>
            </w:r>
            <w:r w:rsidRPr="0086746D">
              <w:rPr>
                <w:sz w:val="24"/>
                <w:szCs w:val="24"/>
              </w:rPr>
              <w:t xml:space="preserve">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8674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2468" w:type="pct"/>
          </w:tcPr>
          <w:p w14:paraId="4E0F1D04" w14:textId="0292B899" w:rsidR="00492B8A" w:rsidRPr="00492B8A" w:rsidRDefault="0040129E" w:rsidP="00492B8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</w:t>
            </w:r>
            <w:r w:rsidR="0050379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503795">
              <w:rPr>
                <w:sz w:val="24"/>
                <w:szCs w:val="24"/>
              </w:rPr>
              <w:t xml:space="preserve"> </w:t>
            </w:r>
            <w:r w:rsidR="00492B8A" w:rsidRPr="00492B8A">
              <w:rPr>
                <w:sz w:val="24"/>
                <w:szCs w:val="24"/>
              </w:rPr>
              <w:t xml:space="preserve">ГО, ЧС и ЕДДС Администрации муниципального образования «Гагаринский район» Смоленской </w:t>
            </w:r>
            <w:r w:rsidR="00B55C22" w:rsidRPr="00492B8A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="00503795">
              <w:rPr>
                <w:sz w:val="24"/>
                <w:szCs w:val="24"/>
              </w:rPr>
              <w:t>А. Р. Саядя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4C63" w:rsidRPr="003D7037" w14:paraId="75C42313" w14:textId="77777777" w:rsidTr="00A155C2">
        <w:trPr>
          <w:trHeight w:val="700"/>
          <w:jc w:val="center"/>
        </w:trPr>
        <w:tc>
          <w:tcPr>
            <w:tcW w:w="2532" w:type="pct"/>
            <w:vAlign w:val="center"/>
          </w:tcPr>
          <w:p w14:paraId="028D43D8" w14:textId="77777777" w:rsidR="00614C63" w:rsidRPr="0086746D" w:rsidRDefault="00614C63" w:rsidP="00A155C2">
            <w:pPr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070784F" w14:textId="7FCBFB12" w:rsidR="00614C63" w:rsidRPr="00492B8A" w:rsidRDefault="00492B8A" w:rsidP="00CF4DDF">
            <w:pPr>
              <w:jc w:val="both"/>
              <w:rPr>
                <w:sz w:val="24"/>
                <w:szCs w:val="24"/>
                <w:lang w:eastAsia="en-US"/>
              </w:rPr>
            </w:pPr>
            <w:r w:rsidRPr="00492B8A">
              <w:rPr>
                <w:sz w:val="24"/>
                <w:szCs w:val="24"/>
              </w:rPr>
              <w:t xml:space="preserve"> «Создание условий для защиты населения и территории муниципального образования </w:t>
            </w:r>
            <w:r w:rsidR="003335DA">
              <w:rPr>
                <w:sz w:val="24"/>
                <w:szCs w:val="24"/>
              </w:rPr>
              <w:t>«</w:t>
            </w:r>
            <w:r w:rsidRPr="00492B8A">
              <w:rPr>
                <w:sz w:val="24"/>
                <w:szCs w:val="24"/>
              </w:rPr>
              <w:t>Гагаринск</w:t>
            </w:r>
            <w:r w:rsidR="003335DA">
              <w:rPr>
                <w:sz w:val="24"/>
                <w:szCs w:val="24"/>
              </w:rPr>
              <w:t>ий</w:t>
            </w:r>
            <w:r w:rsidRPr="00492B8A">
              <w:rPr>
                <w:sz w:val="24"/>
                <w:szCs w:val="24"/>
              </w:rPr>
              <w:t xml:space="preserve"> район</w:t>
            </w:r>
            <w:r w:rsidR="003335DA">
              <w:rPr>
                <w:sz w:val="24"/>
                <w:szCs w:val="24"/>
              </w:rPr>
              <w:t>»</w:t>
            </w:r>
            <w:r w:rsidRPr="00492B8A">
              <w:rPr>
                <w:sz w:val="24"/>
                <w:szCs w:val="24"/>
              </w:rPr>
              <w:t xml:space="preserve"> Смоленской области от чрезвычайных ситуаций природного и техногенного характера, осуществления мероприятий гражданской обороны </w:t>
            </w:r>
            <w:r w:rsidR="004C2519" w:rsidRPr="00492B8A">
              <w:rPr>
                <w:sz w:val="24"/>
                <w:szCs w:val="24"/>
              </w:rPr>
              <w:t>и обеспечения</w:t>
            </w:r>
            <w:r w:rsidRPr="00492B8A">
              <w:rPr>
                <w:sz w:val="24"/>
                <w:szCs w:val="24"/>
              </w:rPr>
              <w:t xml:space="preserve"> безопасности людей на водных объектах»</w:t>
            </w:r>
          </w:p>
        </w:tc>
      </w:tr>
    </w:tbl>
    <w:p w14:paraId="00827F78" w14:textId="77777777" w:rsidR="00614C63" w:rsidRPr="003D7037" w:rsidRDefault="00614C63" w:rsidP="00614C63"/>
    <w:p w14:paraId="2960D0B9" w14:textId="5FD1CC04" w:rsidR="00614C63" w:rsidRDefault="00614C63" w:rsidP="00614C63">
      <w:pPr>
        <w:jc w:val="right"/>
        <w:rPr>
          <w:sz w:val="28"/>
          <w:szCs w:val="28"/>
        </w:rPr>
      </w:pPr>
    </w:p>
    <w:p w14:paraId="0E8CA9AC" w14:textId="4555D465" w:rsidR="00654A35" w:rsidRDefault="00654A35" w:rsidP="00614C63">
      <w:pPr>
        <w:jc w:val="right"/>
        <w:rPr>
          <w:sz w:val="28"/>
          <w:szCs w:val="28"/>
        </w:rPr>
      </w:pPr>
    </w:p>
    <w:p w14:paraId="08C20747" w14:textId="169DE771" w:rsidR="00654A35" w:rsidRDefault="00654A35" w:rsidP="00614C63">
      <w:pPr>
        <w:jc w:val="right"/>
        <w:rPr>
          <w:sz w:val="28"/>
          <w:szCs w:val="28"/>
        </w:rPr>
      </w:pPr>
    </w:p>
    <w:p w14:paraId="42C499D1" w14:textId="0B4DB082" w:rsidR="00654A35" w:rsidRDefault="00654A35" w:rsidP="00614C63">
      <w:pPr>
        <w:jc w:val="right"/>
        <w:rPr>
          <w:sz w:val="28"/>
          <w:szCs w:val="28"/>
        </w:rPr>
      </w:pPr>
    </w:p>
    <w:p w14:paraId="3E792CF0" w14:textId="49BDD87E" w:rsidR="00654A35" w:rsidRDefault="00654A35" w:rsidP="00614C63">
      <w:pPr>
        <w:jc w:val="right"/>
        <w:rPr>
          <w:sz w:val="28"/>
          <w:szCs w:val="28"/>
        </w:rPr>
      </w:pPr>
    </w:p>
    <w:p w14:paraId="1327236E" w14:textId="5F86FBA4" w:rsidR="00654A35" w:rsidRDefault="00654A35" w:rsidP="00614C63">
      <w:pPr>
        <w:jc w:val="right"/>
        <w:rPr>
          <w:sz w:val="28"/>
          <w:szCs w:val="28"/>
        </w:rPr>
      </w:pPr>
    </w:p>
    <w:p w14:paraId="5870A3C2" w14:textId="744739DE" w:rsidR="00654A35" w:rsidRDefault="00654A35" w:rsidP="00614C63">
      <w:pPr>
        <w:jc w:val="right"/>
        <w:rPr>
          <w:sz w:val="28"/>
          <w:szCs w:val="28"/>
        </w:rPr>
      </w:pPr>
    </w:p>
    <w:p w14:paraId="6B83E52B" w14:textId="3DFB95A3" w:rsidR="00654A35" w:rsidRDefault="00654A35" w:rsidP="00614C63">
      <w:pPr>
        <w:jc w:val="right"/>
        <w:rPr>
          <w:sz w:val="28"/>
          <w:szCs w:val="28"/>
        </w:rPr>
      </w:pPr>
    </w:p>
    <w:p w14:paraId="77A86128" w14:textId="11A43EA9" w:rsidR="00654A35" w:rsidRDefault="00654A35" w:rsidP="00614C63">
      <w:pPr>
        <w:jc w:val="right"/>
        <w:rPr>
          <w:sz w:val="28"/>
          <w:szCs w:val="28"/>
        </w:rPr>
      </w:pPr>
    </w:p>
    <w:p w14:paraId="65048813" w14:textId="79E520F5" w:rsidR="00654A35" w:rsidRDefault="00654A35" w:rsidP="00614C63">
      <w:pPr>
        <w:jc w:val="right"/>
        <w:rPr>
          <w:sz w:val="28"/>
          <w:szCs w:val="28"/>
        </w:rPr>
      </w:pPr>
    </w:p>
    <w:p w14:paraId="662E51F6" w14:textId="1A0B270E" w:rsidR="00654A35" w:rsidRDefault="00654A35" w:rsidP="00614C63">
      <w:pPr>
        <w:jc w:val="right"/>
        <w:rPr>
          <w:sz w:val="28"/>
          <w:szCs w:val="28"/>
        </w:rPr>
      </w:pPr>
    </w:p>
    <w:p w14:paraId="38E61203" w14:textId="6D4DD354" w:rsidR="00654A35" w:rsidRDefault="00654A35" w:rsidP="00614C63">
      <w:pPr>
        <w:jc w:val="right"/>
        <w:rPr>
          <w:sz w:val="28"/>
          <w:szCs w:val="28"/>
        </w:rPr>
      </w:pPr>
    </w:p>
    <w:p w14:paraId="5DB14057" w14:textId="77777777" w:rsidR="00654A35" w:rsidRPr="003D7037" w:rsidRDefault="00654A35" w:rsidP="00614C63">
      <w:pPr>
        <w:jc w:val="right"/>
        <w:rPr>
          <w:sz w:val="28"/>
          <w:szCs w:val="28"/>
        </w:rPr>
      </w:pPr>
    </w:p>
    <w:p w14:paraId="0234108B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2. Показатели реализации комплекса процессных мероприятий</w:t>
      </w:r>
    </w:p>
    <w:p w14:paraId="226B607A" w14:textId="77777777" w:rsidR="00614C63" w:rsidRPr="003D7037" w:rsidRDefault="00614C63" w:rsidP="00614C63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728"/>
        <w:gridCol w:w="1515"/>
        <w:gridCol w:w="1726"/>
        <w:gridCol w:w="1584"/>
      </w:tblGrid>
      <w:tr w:rsidR="00614C63" w:rsidRPr="003D7037" w14:paraId="6CBCC8CC" w14:textId="77777777" w:rsidTr="00055F5C">
        <w:trPr>
          <w:tblHeader/>
          <w:jc w:val="center"/>
        </w:trPr>
        <w:tc>
          <w:tcPr>
            <w:tcW w:w="1682" w:type="pct"/>
            <w:vMerge w:val="restart"/>
            <w:vAlign w:val="center"/>
          </w:tcPr>
          <w:p w14:paraId="0C60FE7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75" w:type="pct"/>
            <w:vMerge w:val="restart"/>
            <w:vAlign w:val="center"/>
          </w:tcPr>
          <w:p w14:paraId="000E7DFA" w14:textId="556C84EC" w:rsidR="00614C63" w:rsidRPr="0086746D" w:rsidRDefault="00614C63" w:rsidP="00A155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чение показателя </w:t>
            </w:r>
            <w:r w:rsidR="00AD3282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2 год</w:t>
            </w: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44" w:type="pct"/>
            <w:gridSpan w:val="3"/>
            <w:vAlign w:val="center"/>
          </w:tcPr>
          <w:p w14:paraId="470382C6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14C63" w:rsidRPr="003D7037" w14:paraId="5636CEE4" w14:textId="77777777" w:rsidTr="00055F5C">
        <w:trPr>
          <w:trHeight w:val="448"/>
          <w:tblHeader/>
          <w:jc w:val="center"/>
        </w:trPr>
        <w:tc>
          <w:tcPr>
            <w:tcW w:w="1682" w:type="pct"/>
            <w:vMerge/>
            <w:vAlign w:val="center"/>
          </w:tcPr>
          <w:p w14:paraId="21702855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vMerge/>
            <w:vAlign w:val="center"/>
          </w:tcPr>
          <w:p w14:paraId="66C7FFD8" w14:textId="77777777" w:rsidR="00614C63" w:rsidRPr="0086746D" w:rsidRDefault="00614C63" w:rsidP="00A155C2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" w:type="pct"/>
            <w:vAlign w:val="center"/>
          </w:tcPr>
          <w:p w14:paraId="21AEFFCD" w14:textId="463C7DB1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874" w:type="pct"/>
            <w:vAlign w:val="center"/>
          </w:tcPr>
          <w:p w14:paraId="51981863" w14:textId="54D14B1D" w:rsidR="00614C63" w:rsidRPr="0086746D" w:rsidRDefault="00492B8A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803" w:type="pct"/>
            <w:vAlign w:val="center"/>
          </w:tcPr>
          <w:p w14:paraId="52EC81A7" w14:textId="642B7600" w:rsidR="00614C63" w:rsidRPr="0086746D" w:rsidRDefault="00492B8A" w:rsidP="00A155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</w:p>
        </w:tc>
      </w:tr>
      <w:tr w:rsidR="00614C63" w:rsidRPr="003D7037" w14:paraId="287D4DC7" w14:textId="77777777" w:rsidTr="00055F5C">
        <w:trPr>
          <w:trHeight w:val="282"/>
          <w:tblHeader/>
          <w:jc w:val="center"/>
        </w:trPr>
        <w:tc>
          <w:tcPr>
            <w:tcW w:w="1682" w:type="pct"/>
            <w:vAlign w:val="center"/>
          </w:tcPr>
          <w:p w14:paraId="0FABD7E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" w:type="pct"/>
            <w:vAlign w:val="center"/>
          </w:tcPr>
          <w:p w14:paraId="4E864894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14:paraId="109B2E2F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pct"/>
            <w:vAlign w:val="center"/>
          </w:tcPr>
          <w:p w14:paraId="2C478170" w14:textId="77777777" w:rsidR="00614C63" w:rsidRPr="0086746D" w:rsidRDefault="00614C63" w:rsidP="00A155C2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  <w:vAlign w:val="center"/>
          </w:tcPr>
          <w:p w14:paraId="4E3D80A6" w14:textId="77777777" w:rsidR="00614C63" w:rsidRPr="0086746D" w:rsidRDefault="00614C63" w:rsidP="00A155C2">
            <w:pPr>
              <w:jc w:val="center"/>
              <w:rPr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55F5C" w:rsidRPr="003D7037" w14:paraId="599F6585" w14:textId="77777777" w:rsidTr="00055F5C">
        <w:trPr>
          <w:trHeight w:val="282"/>
          <w:tblHeader/>
          <w:jc w:val="center"/>
        </w:trPr>
        <w:tc>
          <w:tcPr>
            <w:tcW w:w="1682" w:type="pct"/>
            <w:vAlign w:val="center"/>
          </w:tcPr>
          <w:p w14:paraId="12A8AF98" w14:textId="537FF53F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 w:rsidRPr="00FA5CB9">
              <w:rPr>
                <w:sz w:val="24"/>
                <w:szCs w:val="24"/>
              </w:rPr>
              <w:t>- приобретение оборудования и имущества для единой дежурно-диспетчерской службы района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875" w:type="pct"/>
            <w:vAlign w:val="center"/>
          </w:tcPr>
          <w:p w14:paraId="6C651BDB" w14:textId="562F7E6A" w:rsidR="00055F5C" w:rsidRPr="0086746D" w:rsidRDefault="00055F5C" w:rsidP="00055F5C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pct"/>
            <w:vAlign w:val="center"/>
          </w:tcPr>
          <w:p w14:paraId="7DEA7EE4" w14:textId="77119753" w:rsidR="00055F5C" w:rsidRPr="0086746D" w:rsidRDefault="00055F5C" w:rsidP="00055F5C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pct"/>
            <w:vAlign w:val="center"/>
          </w:tcPr>
          <w:p w14:paraId="2812E50B" w14:textId="78E73DCA" w:rsidR="00055F5C" w:rsidRPr="0086746D" w:rsidRDefault="00055F5C" w:rsidP="00055F5C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pct"/>
            <w:vAlign w:val="center"/>
          </w:tcPr>
          <w:p w14:paraId="77E9A658" w14:textId="5A3A6B49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55F5C" w:rsidRPr="003D7037" w14:paraId="07C44E33" w14:textId="77777777" w:rsidTr="00055F5C">
        <w:trPr>
          <w:trHeight w:val="433"/>
          <w:jc w:val="center"/>
        </w:trPr>
        <w:tc>
          <w:tcPr>
            <w:tcW w:w="1682" w:type="pct"/>
            <w:vAlign w:val="center"/>
          </w:tcPr>
          <w:p w14:paraId="6A1D8D3A" w14:textId="135F52B4" w:rsidR="00055F5C" w:rsidRPr="0086746D" w:rsidRDefault="00055F5C" w:rsidP="00055F5C">
            <w:pPr>
              <w:spacing w:line="230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10D5C">
              <w:rPr>
                <w:sz w:val="24"/>
                <w:szCs w:val="24"/>
              </w:rPr>
              <w:t>-изготовление печатной продукции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875" w:type="pct"/>
            <w:vAlign w:val="center"/>
          </w:tcPr>
          <w:p w14:paraId="0ABFE448" w14:textId="0E32C7EF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767" w:type="pct"/>
            <w:vAlign w:val="center"/>
          </w:tcPr>
          <w:p w14:paraId="7EA55B72" w14:textId="4D2CCB54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74" w:type="pct"/>
            <w:vAlign w:val="center"/>
          </w:tcPr>
          <w:p w14:paraId="28B21495" w14:textId="4A813580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03" w:type="pct"/>
            <w:vAlign w:val="center"/>
          </w:tcPr>
          <w:p w14:paraId="52CC6ED2" w14:textId="59EE3D20" w:rsidR="00055F5C" w:rsidRPr="0086746D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055F5C" w:rsidRPr="003D7037" w14:paraId="24FE2B3C" w14:textId="77777777" w:rsidTr="00055F5C">
        <w:trPr>
          <w:trHeight w:val="433"/>
          <w:jc w:val="center"/>
        </w:trPr>
        <w:tc>
          <w:tcPr>
            <w:tcW w:w="1682" w:type="pct"/>
            <w:vAlign w:val="center"/>
          </w:tcPr>
          <w:p w14:paraId="3114339C" w14:textId="4AF47811" w:rsidR="00055F5C" w:rsidRDefault="00055F5C" w:rsidP="00055F5C">
            <w:pPr>
              <w:spacing w:line="23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304D">
              <w:rPr>
                <w:sz w:val="24"/>
                <w:szCs w:val="24"/>
              </w:rPr>
              <w:t>информирование населения о порядке действий при угрозе возникновения чрезвычайных ситуаций</w:t>
            </w:r>
            <w:r>
              <w:rPr>
                <w:sz w:val="24"/>
                <w:szCs w:val="24"/>
              </w:rPr>
              <w:t xml:space="preserve"> (шт.) </w:t>
            </w:r>
          </w:p>
        </w:tc>
        <w:tc>
          <w:tcPr>
            <w:tcW w:w="875" w:type="pct"/>
            <w:vAlign w:val="center"/>
          </w:tcPr>
          <w:p w14:paraId="6F0CA7A8" w14:textId="23ABD55C" w:rsidR="00055F5C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vAlign w:val="center"/>
          </w:tcPr>
          <w:p w14:paraId="5388DCE1" w14:textId="1224F102" w:rsidR="00055F5C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pct"/>
            <w:vAlign w:val="center"/>
          </w:tcPr>
          <w:p w14:paraId="448E7F87" w14:textId="2E3E9140" w:rsidR="00055F5C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pct"/>
            <w:vAlign w:val="center"/>
          </w:tcPr>
          <w:p w14:paraId="29BF2514" w14:textId="31570E95" w:rsidR="00055F5C" w:rsidRDefault="00055F5C" w:rsidP="00055F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29D2CFDA" w14:textId="77777777" w:rsidR="00614C63" w:rsidRPr="003D7037" w:rsidRDefault="00614C63" w:rsidP="00614C63">
      <w:pPr>
        <w:jc w:val="right"/>
        <w:rPr>
          <w:b/>
          <w:sz w:val="28"/>
          <w:szCs w:val="28"/>
        </w:rPr>
      </w:pPr>
    </w:p>
    <w:p w14:paraId="18EDDD9C" w14:textId="77777777" w:rsidR="00D50DF9" w:rsidRDefault="00614C63" w:rsidP="00614C63">
      <w:pPr>
        <w:spacing w:after="160" w:line="259" w:lineRule="auto"/>
        <w:rPr>
          <w:sz w:val="28"/>
          <w:szCs w:val="28"/>
        </w:rPr>
        <w:sectPr w:rsidR="00D50DF9" w:rsidSect="00A13E44">
          <w:pgSz w:w="11906" w:h="16838" w:code="9"/>
          <w:pgMar w:top="1134" w:right="737" w:bottom="1134" w:left="1134" w:header="720" w:footer="709" w:gutter="0"/>
          <w:cols w:space="708"/>
          <w:titlePg/>
          <w:docGrid w:linePitch="360"/>
        </w:sectPr>
      </w:pPr>
      <w:r w:rsidRPr="003D7037">
        <w:rPr>
          <w:sz w:val="28"/>
          <w:szCs w:val="28"/>
        </w:rPr>
        <w:br w:type="page"/>
      </w:r>
    </w:p>
    <w:p w14:paraId="7AE094D5" w14:textId="798F0501" w:rsidR="00E122BE" w:rsidRPr="00654A35" w:rsidRDefault="00614C63" w:rsidP="003D30AC">
      <w:pPr>
        <w:tabs>
          <w:tab w:val="left" w:pos="6690"/>
        </w:tabs>
        <w:ind w:left="11057"/>
        <w:jc w:val="both"/>
        <w:rPr>
          <w:b/>
          <w:spacing w:val="20"/>
          <w:sz w:val="28"/>
          <w:szCs w:val="28"/>
        </w:rPr>
      </w:pPr>
      <w:r w:rsidRPr="00654A35">
        <w:rPr>
          <w:sz w:val="28"/>
          <w:szCs w:val="28"/>
        </w:rPr>
        <w:lastRenderedPageBreak/>
        <w:t>Приложение</w:t>
      </w:r>
      <w:r w:rsidR="00654A35">
        <w:rPr>
          <w:sz w:val="28"/>
          <w:szCs w:val="28"/>
        </w:rPr>
        <w:t> </w:t>
      </w:r>
      <w:r w:rsidRPr="00654A35">
        <w:rPr>
          <w:sz w:val="28"/>
          <w:szCs w:val="28"/>
        </w:rPr>
        <w:t>№</w:t>
      </w:r>
      <w:r w:rsidR="00654A35">
        <w:rPr>
          <w:sz w:val="28"/>
          <w:szCs w:val="28"/>
        </w:rPr>
        <w:t> </w:t>
      </w:r>
      <w:r w:rsidR="00D74A8F" w:rsidRPr="00654A35">
        <w:rPr>
          <w:sz w:val="28"/>
          <w:szCs w:val="28"/>
        </w:rPr>
        <w:t>2</w:t>
      </w:r>
      <w:r w:rsidR="00654A35">
        <w:rPr>
          <w:sz w:val="28"/>
          <w:szCs w:val="28"/>
        </w:rPr>
        <w:t> </w:t>
      </w:r>
      <w:r w:rsidRPr="00654A35">
        <w:rPr>
          <w:sz w:val="28"/>
          <w:szCs w:val="28"/>
        </w:rPr>
        <w:t>к</w:t>
      </w:r>
      <w:r w:rsidR="00654A35">
        <w:rPr>
          <w:sz w:val="28"/>
          <w:szCs w:val="28"/>
        </w:rPr>
        <w:t> </w:t>
      </w:r>
      <w:r w:rsidRPr="00654A35">
        <w:rPr>
          <w:sz w:val="28"/>
          <w:szCs w:val="28"/>
        </w:rPr>
        <w:t>Паспорту муниципальной</w:t>
      </w:r>
      <w:r w:rsidR="00654A35">
        <w:rPr>
          <w:sz w:val="28"/>
          <w:szCs w:val="28"/>
        </w:rPr>
        <w:t> </w:t>
      </w:r>
      <w:r w:rsidRPr="00654A35">
        <w:rPr>
          <w:sz w:val="28"/>
          <w:szCs w:val="28"/>
        </w:rPr>
        <w:t xml:space="preserve">программы </w:t>
      </w:r>
      <w:r w:rsidR="00E122BE" w:rsidRPr="00654A35">
        <w:rPr>
          <w:sz w:val="28"/>
          <w:szCs w:val="28"/>
        </w:rPr>
        <w:t>«Создание условий для защиты населения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и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территории муниципального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 xml:space="preserve">образования </w:t>
      </w:r>
      <w:r w:rsidR="00D74A8F" w:rsidRPr="00654A35">
        <w:rPr>
          <w:sz w:val="28"/>
          <w:szCs w:val="28"/>
        </w:rPr>
        <w:t>«Гагаринский</w:t>
      </w:r>
      <w:r w:rsidR="00654A35">
        <w:rPr>
          <w:sz w:val="28"/>
          <w:szCs w:val="28"/>
        </w:rPr>
        <w:t> </w:t>
      </w:r>
      <w:r w:rsidR="001B7274" w:rsidRPr="00654A35">
        <w:rPr>
          <w:sz w:val="28"/>
          <w:szCs w:val="28"/>
        </w:rPr>
        <w:t>район» Смоленской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области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от чрезвычайных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ситуаций природного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и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техногенного характера,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осуществления мероприятий</w:t>
      </w:r>
      <w:r w:rsidR="00654A35">
        <w:rPr>
          <w:sz w:val="28"/>
          <w:szCs w:val="28"/>
        </w:rPr>
        <w:t> </w:t>
      </w:r>
      <w:r w:rsidR="00E122BE" w:rsidRPr="00654A35">
        <w:rPr>
          <w:sz w:val="28"/>
          <w:szCs w:val="28"/>
        </w:rPr>
        <w:t>гражданской обороны</w:t>
      </w:r>
      <w:r w:rsidR="00654A35">
        <w:rPr>
          <w:sz w:val="28"/>
          <w:szCs w:val="28"/>
        </w:rPr>
        <w:t> </w:t>
      </w:r>
      <w:r w:rsidR="00DC7518" w:rsidRPr="00654A35">
        <w:rPr>
          <w:sz w:val="28"/>
          <w:szCs w:val="28"/>
        </w:rPr>
        <w:t>и</w:t>
      </w:r>
      <w:r w:rsidR="00654A35">
        <w:rPr>
          <w:sz w:val="28"/>
          <w:szCs w:val="28"/>
        </w:rPr>
        <w:t> </w:t>
      </w:r>
      <w:r w:rsidR="00DC7518" w:rsidRPr="00654A35">
        <w:rPr>
          <w:sz w:val="28"/>
          <w:szCs w:val="28"/>
        </w:rPr>
        <w:t>обеспечения</w:t>
      </w:r>
      <w:r w:rsidR="00E122BE" w:rsidRPr="00654A35">
        <w:rPr>
          <w:sz w:val="28"/>
          <w:szCs w:val="28"/>
        </w:rPr>
        <w:t xml:space="preserve"> безопасности людей </w:t>
      </w:r>
      <w:r w:rsidR="001B7274" w:rsidRPr="00654A35">
        <w:rPr>
          <w:sz w:val="28"/>
          <w:szCs w:val="28"/>
        </w:rPr>
        <w:t>н</w:t>
      </w:r>
      <w:r w:rsidR="00E122BE" w:rsidRPr="00654A35">
        <w:rPr>
          <w:sz w:val="28"/>
          <w:szCs w:val="28"/>
        </w:rPr>
        <w:t xml:space="preserve">а водных объектах»  </w:t>
      </w:r>
    </w:p>
    <w:p w14:paraId="68EA12CC" w14:textId="0672BD9B" w:rsidR="00614C63" w:rsidRPr="003D7037" w:rsidRDefault="00614C63" w:rsidP="00614C63">
      <w:pPr>
        <w:spacing w:line="259" w:lineRule="auto"/>
        <w:ind w:left="6237"/>
        <w:jc w:val="both"/>
        <w:rPr>
          <w:sz w:val="24"/>
          <w:szCs w:val="24"/>
        </w:rPr>
      </w:pPr>
    </w:p>
    <w:p w14:paraId="76DFFF50" w14:textId="77777777" w:rsidR="00614C63" w:rsidRPr="003D7037" w:rsidRDefault="00614C63" w:rsidP="00614C63">
      <w:pPr>
        <w:jc w:val="center"/>
        <w:rPr>
          <w:sz w:val="28"/>
          <w:szCs w:val="28"/>
        </w:rPr>
      </w:pPr>
    </w:p>
    <w:p w14:paraId="260B50E1" w14:textId="5310AA66" w:rsidR="00010E23" w:rsidRPr="00010E23" w:rsidRDefault="00614C63" w:rsidP="00010E23">
      <w:pPr>
        <w:jc w:val="center"/>
        <w:rPr>
          <w:sz w:val="2"/>
          <w:szCs w:val="2"/>
        </w:rPr>
      </w:pPr>
      <w:r>
        <w:rPr>
          <w:b/>
          <w:sz w:val="28"/>
          <w:szCs w:val="28"/>
        </w:rPr>
        <w:t>Сведения о ф</w:t>
      </w:r>
      <w:r w:rsidRPr="003D7037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и</w:t>
      </w:r>
      <w:r w:rsidRPr="003D7037">
        <w:rPr>
          <w:b/>
          <w:sz w:val="28"/>
          <w:szCs w:val="28"/>
        </w:rPr>
        <w:t xml:space="preserve"> структурных элементов муниципальной программы</w:t>
      </w:r>
    </w:p>
    <w:p w14:paraId="48F39113" w14:textId="43115494" w:rsidR="00010E23" w:rsidRPr="00010E23" w:rsidRDefault="00010E23" w:rsidP="00010E23">
      <w:pPr>
        <w:rPr>
          <w:sz w:val="2"/>
          <w:szCs w:val="2"/>
        </w:rPr>
      </w:pPr>
    </w:p>
    <w:p w14:paraId="0AE680F8" w14:textId="47EE5D58" w:rsidR="00010E23" w:rsidRPr="00010E23" w:rsidRDefault="00010E23" w:rsidP="00010E23">
      <w:pPr>
        <w:rPr>
          <w:sz w:val="2"/>
          <w:szCs w:val="2"/>
        </w:rPr>
      </w:pPr>
    </w:p>
    <w:p w14:paraId="1E7FDC1A" w14:textId="2A2B90D6" w:rsidR="00010E23" w:rsidRPr="00010E23" w:rsidRDefault="00010E23" w:rsidP="00010E23">
      <w:pPr>
        <w:rPr>
          <w:sz w:val="2"/>
          <w:szCs w:val="2"/>
        </w:rPr>
      </w:pPr>
    </w:p>
    <w:p w14:paraId="64602ED7" w14:textId="58F1EAC9" w:rsidR="00010E23" w:rsidRPr="00010E23" w:rsidRDefault="00010E23" w:rsidP="00010E23">
      <w:pPr>
        <w:rPr>
          <w:sz w:val="2"/>
          <w:szCs w:val="2"/>
        </w:rPr>
      </w:pPr>
    </w:p>
    <w:p w14:paraId="3C090EE8" w14:textId="428DAF06" w:rsidR="00010E23" w:rsidRPr="00010E23" w:rsidRDefault="00010E23" w:rsidP="00010E23">
      <w:pPr>
        <w:rPr>
          <w:sz w:val="2"/>
          <w:szCs w:val="2"/>
        </w:rPr>
      </w:pPr>
    </w:p>
    <w:p w14:paraId="508063BA" w14:textId="687EBBA5" w:rsidR="00010E23" w:rsidRPr="00010E23" w:rsidRDefault="00010E23" w:rsidP="00010E23">
      <w:pPr>
        <w:rPr>
          <w:sz w:val="2"/>
          <w:szCs w:val="2"/>
        </w:rPr>
      </w:pPr>
    </w:p>
    <w:p w14:paraId="60F1AA6A" w14:textId="32239FEA" w:rsidR="00010E23" w:rsidRPr="00010E23" w:rsidRDefault="00010E23" w:rsidP="00010E23">
      <w:pPr>
        <w:rPr>
          <w:sz w:val="2"/>
          <w:szCs w:val="2"/>
        </w:rPr>
      </w:pPr>
    </w:p>
    <w:p w14:paraId="1BBAB412" w14:textId="649AC4C5" w:rsidR="00010E23" w:rsidRPr="00010E23" w:rsidRDefault="00010E23" w:rsidP="00010E23">
      <w:pPr>
        <w:rPr>
          <w:sz w:val="2"/>
          <w:szCs w:val="2"/>
        </w:rPr>
      </w:pPr>
    </w:p>
    <w:p w14:paraId="207B962E" w14:textId="403D29AB" w:rsidR="00010E23" w:rsidRPr="00010E23" w:rsidRDefault="00010E23" w:rsidP="00010E23">
      <w:pPr>
        <w:rPr>
          <w:sz w:val="2"/>
          <w:szCs w:val="2"/>
        </w:rPr>
      </w:pPr>
    </w:p>
    <w:p w14:paraId="05745F7D" w14:textId="5C7FF422" w:rsidR="00010E23" w:rsidRPr="00010E23" w:rsidRDefault="00010E23" w:rsidP="00010E23">
      <w:pPr>
        <w:rPr>
          <w:sz w:val="2"/>
          <w:szCs w:val="2"/>
        </w:rPr>
      </w:pPr>
    </w:p>
    <w:p w14:paraId="33C59F42" w14:textId="3F7B77D3" w:rsidR="00010E23" w:rsidRPr="00010E23" w:rsidRDefault="00010E23" w:rsidP="00010E23">
      <w:pPr>
        <w:rPr>
          <w:sz w:val="2"/>
          <w:szCs w:val="2"/>
        </w:rPr>
      </w:pPr>
    </w:p>
    <w:p w14:paraId="7EB0B31D" w14:textId="5BD45B17" w:rsidR="00010E23" w:rsidRPr="00010E23" w:rsidRDefault="00010E23" w:rsidP="00010E23">
      <w:pPr>
        <w:rPr>
          <w:sz w:val="2"/>
          <w:szCs w:val="2"/>
        </w:rPr>
      </w:pPr>
    </w:p>
    <w:p w14:paraId="7CB76F6C" w14:textId="243A7BEC" w:rsidR="00010E23" w:rsidRPr="00010E23" w:rsidRDefault="00010E23" w:rsidP="00010E23">
      <w:pPr>
        <w:rPr>
          <w:sz w:val="2"/>
          <w:szCs w:val="2"/>
        </w:rPr>
      </w:pPr>
    </w:p>
    <w:p w14:paraId="72B0BF9C" w14:textId="01B3AA54" w:rsidR="00010E23" w:rsidRPr="00010E23" w:rsidRDefault="00010E23" w:rsidP="00010E23">
      <w:pPr>
        <w:rPr>
          <w:sz w:val="2"/>
          <w:szCs w:val="2"/>
        </w:rPr>
      </w:pPr>
    </w:p>
    <w:p w14:paraId="649A064B" w14:textId="03F06AC8" w:rsidR="00010E23" w:rsidRPr="00010E23" w:rsidRDefault="00010E23" w:rsidP="00010E23">
      <w:pPr>
        <w:rPr>
          <w:sz w:val="2"/>
          <w:szCs w:val="2"/>
        </w:rPr>
      </w:pPr>
    </w:p>
    <w:p w14:paraId="393D249E" w14:textId="79B29072" w:rsidR="00010E23" w:rsidRPr="00010E23" w:rsidRDefault="00010E23" w:rsidP="00010E23">
      <w:pPr>
        <w:rPr>
          <w:sz w:val="2"/>
          <w:szCs w:val="2"/>
        </w:rPr>
      </w:pPr>
    </w:p>
    <w:p w14:paraId="525C5774" w14:textId="3B93E8AA" w:rsidR="00010E23" w:rsidRPr="00010E23" w:rsidRDefault="00010E23" w:rsidP="00010E23">
      <w:pPr>
        <w:rPr>
          <w:sz w:val="2"/>
          <w:szCs w:val="2"/>
        </w:rPr>
      </w:pPr>
    </w:p>
    <w:p w14:paraId="34518E56" w14:textId="37CE4525" w:rsidR="00010E23" w:rsidRPr="00010E23" w:rsidRDefault="00010E23" w:rsidP="00010E23">
      <w:pPr>
        <w:rPr>
          <w:sz w:val="2"/>
          <w:szCs w:val="2"/>
        </w:rPr>
      </w:pPr>
    </w:p>
    <w:p w14:paraId="7F3F765A" w14:textId="40AC59B3" w:rsidR="00010E23" w:rsidRPr="00010E23" w:rsidRDefault="00010E23" w:rsidP="00010E23">
      <w:pPr>
        <w:rPr>
          <w:sz w:val="2"/>
          <w:szCs w:val="2"/>
        </w:rPr>
      </w:pPr>
    </w:p>
    <w:p w14:paraId="2EF9FD5F" w14:textId="4779FB14" w:rsidR="00010E23" w:rsidRPr="00010E23" w:rsidRDefault="00010E23" w:rsidP="00010E23">
      <w:pPr>
        <w:rPr>
          <w:sz w:val="2"/>
          <w:szCs w:val="2"/>
        </w:rPr>
      </w:pPr>
    </w:p>
    <w:p w14:paraId="2DA218BD" w14:textId="3E9BE8C5" w:rsidR="00010E23" w:rsidRPr="00010E23" w:rsidRDefault="00010E23" w:rsidP="00010E23">
      <w:pPr>
        <w:rPr>
          <w:sz w:val="2"/>
          <w:szCs w:val="2"/>
        </w:rPr>
      </w:pPr>
    </w:p>
    <w:p w14:paraId="7E3DACCC" w14:textId="1F1B0925" w:rsidR="00010E23" w:rsidRPr="00010E23" w:rsidRDefault="00010E23" w:rsidP="00010E23">
      <w:pPr>
        <w:rPr>
          <w:sz w:val="2"/>
          <w:szCs w:val="2"/>
        </w:rPr>
      </w:pPr>
    </w:p>
    <w:p w14:paraId="6B3A8DCE" w14:textId="77777777" w:rsidR="00010E23" w:rsidRPr="00010E23" w:rsidRDefault="00010E23" w:rsidP="00010E23">
      <w:pPr>
        <w:rPr>
          <w:sz w:val="2"/>
          <w:szCs w:val="2"/>
        </w:rPr>
      </w:pPr>
    </w:p>
    <w:tbl>
      <w:tblPr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88"/>
        <w:gridCol w:w="2091"/>
        <w:gridCol w:w="2835"/>
        <w:gridCol w:w="1276"/>
        <w:gridCol w:w="1275"/>
        <w:gridCol w:w="1276"/>
        <w:gridCol w:w="1280"/>
      </w:tblGrid>
      <w:tr w:rsidR="00A84EC3" w:rsidRPr="003D7037" w14:paraId="61C8E008" w14:textId="77777777" w:rsidTr="00B45A28">
        <w:trPr>
          <w:trHeight w:val="8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31EE9" w14:textId="0D58FF0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59A72" w14:textId="1F7BA242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E30465" w14:textId="77B8AB07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C6FA1" w14:textId="0104DC11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CD4D" w14:textId="0445209F" w:rsidR="00A84EC3" w:rsidRPr="003D7037" w:rsidRDefault="00A84EC3" w:rsidP="00A155C2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45A28" w:rsidRPr="003D7037" w14:paraId="43DA458A" w14:textId="77777777" w:rsidTr="00B45A28">
        <w:trPr>
          <w:trHeight w:val="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96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58EF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BF23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744A" w14:textId="77777777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F4CD" w14:textId="6AD6DBE2" w:rsidR="00A84EC3" w:rsidRPr="00B45A28" w:rsidRDefault="00A84EC3" w:rsidP="00A84EC3">
            <w:pPr>
              <w:jc w:val="center"/>
              <w:rPr>
                <w:sz w:val="24"/>
                <w:szCs w:val="24"/>
              </w:rPr>
            </w:pPr>
            <w:r w:rsidRPr="00B45A2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45F9" w14:textId="4FBE51E1" w:rsidR="00A84EC3" w:rsidRPr="00B45A28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B45A28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31B5" w14:textId="53580A6A" w:rsidR="00A84EC3" w:rsidRPr="00B45A28" w:rsidRDefault="00A84EC3" w:rsidP="00A84EC3">
            <w:pPr>
              <w:jc w:val="center"/>
              <w:rPr>
                <w:sz w:val="24"/>
                <w:szCs w:val="24"/>
              </w:rPr>
            </w:pPr>
            <w:r w:rsidRPr="00B45A28"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B4D7" w14:textId="73947100" w:rsidR="00A84EC3" w:rsidRPr="00B45A28" w:rsidRDefault="00A84EC3" w:rsidP="00A84EC3">
            <w:pPr>
              <w:jc w:val="center"/>
              <w:rPr>
                <w:sz w:val="24"/>
                <w:szCs w:val="24"/>
              </w:rPr>
            </w:pPr>
            <w:r w:rsidRPr="00B45A28"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B45A28" w:rsidRPr="003D7037" w14:paraId="61CE74F6" w14:textId="77777777" w:rsidTr="00B45A28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BD1" w14:textId="09486FBB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5A63" w14:textId="3AF31B05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8385" w14:textId="1B60709A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34F" w14:textId="5DCC78FE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9069" w14:textId="084A9932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0FF1" w14:textId="30E3BC60" w:rsidR="00A84EC3" w:rsidRPr="003D7037" w:rsidRDefault="00A84EC3" w:rsidP="00A84E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7DE0" w14:textId="2BBE84F8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AE60" w14:textId="46FFEC9E" w:rsidR="00A84EC3" w:rsidRPr="003D7037" w:rsidRDefault="00A84EC3" w:rsidP="00A84EC3">
            <w:pPr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8</w:t>
            </w:r>
          </w:p>
        </w:tc>
      </w:tr>
      <w:tr w:rsidR="00B45A28" w:rsidRPr="00010E23" w14:paraId="567457E5" w14:textId="77777777" w:rsidTr="00B45A28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9F1" w14:textId="5D76FCD9" w:rsidR="003D30AC" w:rsidRPr="00010E23" w:rsidRDefault="003D30AC" w:rsidP="003D30AC">
            <w:pPr>
              <w:jc w:val="center"/>
              <w:rPr>
                <w:sz w:val="24"/>
                <w:szCs w:val="24"/>
              </w:rPr>
            </w:pPr>
            <w:r w:rsidRPr="00010E23"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60F" w14:textId="10AA3939" w:rsidR="003D30AC" w:rsidRPr="00010E23" w:rsidRDefault="001B7274" w:rsidP="003D30AC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3D30AC" w:rsidRPr="00010E23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системы защиты</w:t>
            </w:r>
            <w:r w:rsidR="003D30AC" w:rsidRPr="00010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30AC" w:rsidRPr="00010E23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муниципального образова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B951" w14:textId="4D5A2D03" w:rsidR="003D30AC" w:rsidRPr="00010E23" w:rsidRDefault="001B7274" w:rsidP="003D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3748" w14:textId="4A02F0C1" w:rsidR="003D30AC" w:rsidRPr="00010E23" w:rsidRDefault="001B7274" w:rsidP="003D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C3B6" w14:textId="753B7C02" w:rsidR="003D30AC" w:rsidRPr="00010E23" w:rsidRDefault="00B45A28" w:rsidP="003D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EF05" w14:textId="06114CDF" w:rsidR="003D30AC" w:rsidRPr="00010E23" w:rsidRDefault="00B45A28" w:rsidP="003D30AC">
            <w:pPr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3462" w14:textId="60BEA91A" w:rsidR="003D30AC" w:rsidRPr="00010E23" w:rsidRDefault="00B45A28" w:rsidP="003D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7BD4" w14:textId="0D6A3D17" w:rsidR="003D30AC" w:rsidRPr="00010E23" w:rsidRDefault="00B45A28" w:rsidP="003D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5A28" w:rsidRPr="00010E23" w14:paraId="13E386ED" w14:textId="77777777" w:rsidTr="00B45A28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06E" w14:textId="3F351E71" w:rsidR="00010E23" w:rsidRPr="00010E23" w:rsidRDefault="00010E23" w:rsidP="00010E23">
            <w:pPr>
              <w:jc w:val="center"/>
              <w:rPr>
                <w:sz w:val="24"/>
                <w:szCs w:val="24"/>
              </w:rPr>
            </w:pPr>
            <w:r w:rsidRPr="00010E23">
              <w:rPr>
                <w:sz w:val="24"/>
                <w:szCs w:val="24"/>
              </w:rPr>
              <w:t>1.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2462" w14:textId="67631100" w:rsidR="00010E23" w:rsidRPr="00010E23" w:rsidRDefault="00010E23" w:rsidP="00010E23">
            <w:pPr>
              <w:rPr>
                <w:sz w:val="24"/>
                <w:szCs w:val="24"/>
              </w:rPr>
            </w:pPr>
            <w:r w:rsidRPr="00010E23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94D3" w14:textId="7EA1E663" w:rsidR="00010E23" w:rsidRPr="00010E23" w:rsidRDefault="00010E23" w:rsidP="00010E23">
            <w:pPr>
              <w:jc w:val="center"/>
              <w:rPr>
                <w:sz w:val="24"/>
                <w:szCs w:val="24"/>
              </w:rPr>
            </w:pPr>
            <w:r w:rsidRPr="00010E23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3898" w14:textId="058CC6F1" w:rsidR="00010E23" w:rsidRPr="00010E23" w:rsidRDefault="001B7274" w:rsidP="0001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062C" w14:textId="5880101D" w:rsidR="00010E23" w:rsidRPr="00010E23" w:rsidRDefault="00B45A28" w:rsidP="0001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8FA4" w14:textId="602BC46E" w:rsidR="00010E23" w:rsidRPr="00010E23" w:rsidRDefault="00B45A28" w:rsidP="00010E23">
            <w:pPr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4F43" w14:textId="60E74D6A" w:rsidR="00010E23" w:rsidRPr="00010E23" w:rsidRDefault="00B45A28" w:rsidP="0001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7829" w14:textId="560A9A8A" w:rsidR="00010E23" w:rsidRPr="00010E23" w:rsidRDefault="00B45A28" w:rsidP="0001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45A28" w:rsidRPr="00010E23" w14:paraId="3C38C05A" w14:textId="77777777" w:rsidTr="00B45A28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147" w14:textId="5B9E621B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  <w:r w:rsidRPr="00010E2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DEFD" w14:textId="0881704C" w:rsidR="00B45A28" w:rsidRPr="00010E23" w:rsidRDefault="00B45A28" w:rsidP="00B45A28">
            <w:pPr>
              <w:rPr>
                <w:sz w:val="24"/>
                <w:szCs w:val="24"/>
              </w:rPr>
            </w:pPr>
            <w:r w:rsidRPr="00010E23">
              <w:rPr>
                <w:iCs/>
                <w:sz w:val="24"/>
                <w:szCs w:val="24"/>
              </w:rPr>
              <w:t>Расходы, направленные на осуществление мероприятий гражданской обороны и по предупреждению, ликвидации чрезвычайной ситуации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3A3F" w14:textId="271B652E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  <w:r w:rsidRPr="00010E23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4E6B" w14:textId="34368221" w:rsidR="00B45A28" w:rsidRPr="00010E23" w:rsidRDefault="001B7274" w:rsidP="00B4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2CF2" w14:textId="70BD9952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2417" w14:textId="6F3BBA70" w:rsidR="00B45A28" w:rsidRPr="00010E23" w:rsidRDefault="00B45A28" w:rsidP="00B45A28">
            <w:pPr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80F0" w14:textId="18D80B72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5752" w14:textId="0F0CEB9C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45A28" w:rsidRPr="00010E23" w14:paraId="3CBF9A01" w14:textId="77777777" w:rsidTr="00B45A28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CCF" w14:textId="77777777" w:rsidR="00B45A28" w:rsidRPr="00010E23" w:rsidRDefault="00B45A28" w:rsidP="00B4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3590" w14:textId="3B9CB55B" w:rsidR="00B45A28" w:rsidRPr="00A21CBF" w:rsidRDefault="00B45A28" w:rsidP="00B45A28">
            <w:pPr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B285" w14:textId="0EAADBF0" w:rsidR="00B45A28" w:rsidRPr="00A21CBF" w:rsidRDefault="00B45A28" w:rsidP="00B45A28">
            <w:pPr>
              <w:jc w:val="center"/>
              <w:rPr>
                <w:sz w:val="24"/>
                <w:szCs w:val="24"/>
              </w:rPr>
            </w:pPr>
            <w:r w:rsidRPr="00A21CBF">
              <w:rPr>
                <w:sz w:val="24"/>
                <w:szCs w:val="24"/>
              </w:rPr>
              <w:t>Отдел ГО, ЧС и ЕДД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9705" w14:textId="4E8E7311" w:rsidR="00B45A28" w:rsidRPr="00010E23" w:rsidRDefault="001B7274" w:rsidP="00B4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A93" w14:textId="16B03651" w:rsidR="00B45A28" w:rsidRPr="00A21CBF" w:rsidRDefault="00B45A28" w:rsidP="00B45A28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387C" w14:textId="07099CAA" w:rsidR="00B45A28" w:rsidRPr="00A21CBF" w:rsidRDefault="00B45A28" w:rsidP="00B45A28">
            <w:pPr>
              <w:ind w:left="-69" w:right="-108"/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DA25" w14:textId="3A8A52CA" w:rsidR="00B45A28" w:rsidRPr="00A21CBF" w:rsidRDefault="00B45A28" w:rsidP="00B45A28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82E7" w14:textId="700C1B22" w:rsidR="00B45A28" w:rsidRPr="00A21CBF" w:rsidRDefault="00B45A28" w:rsidP="00B45A28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37F4C" w:rsidRPr="00010E23" w14:paraId="343E97B4" w14:textId="77777777" w:rsidTr="00B45A28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B1B" w14:textId="77777777" w:rsidR="00537F4C" w:rsidRPr="00010E23" w:rsidRDefault="00537F4C" w:rsidP="00537F4C">
            <w:pPr>
              <w:ind w:left="-103"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446" w14:textId="77777777" w:rsidR="00537F4C" w:rsidRPr="00A21CBF" w:rsidRDefault="00537F4C" w:rsidP="00537F4C">
            <w:pPr>
              <w:ind w:right="-109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  <w:p w14:paraId="667F1B75" w14:textId="530C02ED" w:rsidR="00537F4C" w:rsidRPr="00A21CBF" w:rsidRDefault="00537F4C" w:rsidP="00537F4C">
            <w:pPr>
              <w:ind w:right="-109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D352A" w14:textId="611266E5" w:rsidR="00537F4C" w:rsidRPr="00010E23" w:rsidRDefault="00537F4C" w:rsidP="00537F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1CDE2" w14:textId="77777777" w:rsidR="00537F4C" w:rsidRDefault="00537F4C" w:rsidP="00537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550,0</w:t>
            </w:r>
          </w:p>
          <w:p w14:paraId="6DFD680B" w14:textId="51E2A163" w:rsidR="00537F4C" w:rsidRPr="00A21CBF" w:rsidRDefault="00537F4C" w:rsidP="00537F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6D4EA" w14:textId="77777777" w:rsidR="00537F4C" w:rsidRDefault="00537F4C" w:rsidP="00537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250,0</w:t>
            </w:r>
          </w:p>
          <w:p w14:paraId="2D8D5B65" w14:textId="3C06D5B2" w:rsidR="00537F4C" w:rsidRPr="00A21CBF" w:rsidRDefault="00537F4C" w:rsidP="00537F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53A" w14:textId="77777777" w:rsidR="00537F4C" w:rsidRDefault="00537F4C" w:rsidP="00537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200,0</w:t>
            </w:r>
          </w:p>
          <w:p w14:paraId="22F7ECA9" w14:textId="037C07F9" w:rsidR="00537F4C" w:rsidRPr="00A21CBF" w:rsidRDefault="00537F4C" w:rsidP="00537F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41DD" w14:textId="77777777" w:rsidR="00537F4C" w:rsidRDefault="00537F4C" w:rsidP="00537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BF">
              <w:rPr>
                <w:b/>
                <w:bCs/>
                <w:sz w:val="24"/>
                <w:szCs w:val="24"/>
              </w:rPr>
              <w:t>100,0</w:t>
            </w:r>
          </w:p>
          <w:p w14:paraId="1C3EE75D" w14:textId="2897889E" w:rsidR="00537F4C" w:rsidRPr="00A21CBF" w:rsidRDefault="00537F4C" w:rsidP="00537F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0E220AA2" w14:textId="77777777" w:rsidR="00614C63" w:rsidRDefault="00614C63" w:rsidP="00614C63">
      <w:pPr>
        <w:rPr>
          <w:sz w:val="28"/>
          <w:szCs w:val="28"/>
        </w:rPr>
      </w:pPr>
    </w:p>
    <w:p w14:paraId="7DC6353B" w14:textId="77777777" w:rsidR="00DC7518" w:rsidRPr="00DC7518" w:rsidRDefault="00DC7518" w:rsidP="00DC7518">
      <w:pPr>
        <w:rPr>
          <w:sz w:val="28"/>
          <w:szCs w:val="28"/>
        </w:rPr>
      </w:pPr>
    </w:p>
    <w:p w14:paraId="4DC5394F" w14:textId="77777777" w:rsidR="00DC7518" w:rsidRPr="00DC7518" w:rsidRDefault="00DC7518" w:rsidP="00DC7518">
      <w:pPr>
        <w:rPr>
          <w:sz w:val="28"/>
          <w:szCs w:val="28"/>
        </w:rPr>
      </w:pPr>
    </w:p>
    <w:p w14:paraId="4E1CDCD5" w14:textId="77777777" w:rsidR="00DC7518" w:rsidRPr="00DC7518" w:rsidRDefault="00DC7518" w:rsidP="00DC7518">
      <w:pPr>
        <w:rPr>
          <w:sz w:val="28"/>
          <w:szCs w:val="28"/>
        </w:rPr>
      </w:pPr>
    </w:p>
    <w:p w14:paraId="668BE470" w14:textId="77777777" w:rsidR="00DC7518" w:rsidRPr="00DC7518" w:rsidRDefault="00DC7518" w:rsidP="00DC7518">
      <w:pPr>
        <w:rPr>
          <w:sz w:val="28"/>
          <w:szCs w:val="28"/>
        </w:rPr>
      </w:pPr>
    </w:p>
    <w:p w14:paraId="4314FF77" w14:textId="77777777" w:rsidR="00DC7518" w:rsidRPr="00DC7518" w:rsidRDefault="00DC7518" w:rsidP="00DC7518">
      <w:pPr>
        <w:rPr>
          <w:sz w:val="28"/>
          <w:szCs w:val="28"/>
        </w:rPr>
      </w:pPr>
    </w:p>
    <w:p w14:paraId="6DE045E0" w14:textId="77777777" w:rsidR="00DC7518" w:rsidRPr="00DC7518" w:rsidRDefault="00DC7518" w:rsidP="00DC7518">
      <w:pPr>
        <w:rPr>
          <w:sz w:val="28"/>
          <w:szCs w:val="28"/>
        </w:rPr>
      </w:pPr>
    </w:p>
    <w:p w14:paraId="359290FF" w14:textId="77777777" w:rsidR="00DC7518" w:rsidRDefault="00DC7518" w:rsidP="00DC7518">
      <w:pPr>
        <w:rPr>
          <w:sz w:val="28"/>
          <w:szCs w:val="28"/>
        </w:rPr>
      </w:pPr>
    </w:p>
    <w:p w14:paraId="44412792" w14:textId="69E488B1" w:rsidR="00DC7518" w:rsidRDefault="00DC7518" w:rsidP="00DC7518">
      <w:pPr>
        <w:tabs>
          <w:tab w:val="left" w:pos="70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7076E91" w14:textId="1297F025" w:rsidR="00DC7518" w:rsidRPr="00DC7518" w:rsidRDefault="00DC7518" w:rsidP="00DC7518">
      <w:pPr>
        <w:tabs>
          <w:tab w:val="left" w:pos="7058"/>
        </w:tabs>
        <w:rPr>
          <w:sz w:val="28"/>
          <w:szCs w:val="28"/>
        </w:rPr>
        <w:sectPr w:rsidR="00DC7518" w:rsidRPr="00DC7518" w:rsidSect="00010E23"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2E564C3C" w14:textId="3F77B05C" w:rsidR="00614C63" w:rsidRPr="009722FC" w:rsidRDefault="00DC7518" w:rsidP="00DC7518">
      <w:pPr>
        <w:pStyle w:val="1"/>
        <w:keepNext w:val="0"/>
        <w:keepLines w:val="0"/>
        <w:tabs>
          <w:tab w:val="left" w:pos="5048"/>
          <w:tab w:val="center" w:pos="7285"/>
        </w:tabs>
        <w:autoSpaceDE w:val="0"/>
        <w:autoSpaceDN w:val="0"/>
        <w:adjustRightInd w:val="0"/>
        <w:spacing w:before="20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614C63" w:rsidRPr="009722FC">
        <w:rPr>
          <w:rFonts w:ascii="Times New Roman" w:hAnsi="Times New Roman"/>
          <w:color w:val="auto"/>
          <w:sz w:val="24"/>
          <w:szCs w:val="24"/>
        </w:rPr>
        <w:t>ПЛАН-ГРАФИК</w:t>
      </w:r>
    </w:p>
    <w:p w14:paraId="3FB771FD" w14:textId="7CDF71FE" w:rsidR="00614C63" w:rsidRPr="009722FC" w:rsidRDefault="00614C63" w:rsidP="009722FC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722FC">
        <w:rPr>
          <w:rFonts w:ascii="Times New Roman" w:hAnsi="Times New Roman"/>
          <w:color w:val="auto"/>
          <w:sz w:val="24"/>
          <w:szCs w:val="24"/>
        </w:rPr>
        <w:t xml:space="preserve">реализации муниципальной программы на </w:t>
      </w:r>
      <w:r w:rsidR="00417769" w:rsidRPr="009722FC">
        <w:rPr>
          <w:rFonts w:ascii="Times New Roman" w:hAnsi="Times New Roman"/>
          <w:color w:val="auto"/>
          <w:sz w:val="24"/>
          <w:szCs w:val="24"/>
        </w:rPr>
        <w:t>2023</w:t>
      </w:r>
      <w:r w:rsidRPr="009722FC">
        <w:rPr>
          <w:rFonts w:ascii="Times New Roman" w:hAnsi="Times New Roman"/>
          <w:color w:val="auto"/>
          <w:sz w:val="24"/>
          <w:szCs w:val="24"/>
        </w:rPr>
        <w:t xml:space="preserve"> год</w:t>
      </w:r>
    </w:p>
    <w:p w14:paraId="11E3F167" w14:textId="41D0D2AC" w:rsidR="00614C63" w:rsidRPr="009722FC" w:rsidRDefault="00417769" w:rsidP="009722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22FC">
        <w:rPr>
          <w:b/>
          <w:bCs/>
          <w:sz w:val="24"/>
          <w:szCs w:val="24"/>
        </w:rPr>
        <w:t xml:space="preserve">«Создание условий для защиты населения и территории муниципального образования </w:t>
      </w:r>
      <w:r w:rsidR="00057EB1" w:rsidRPr="009722FC">
        <w:rPr>
          <w:b/>
          <w:bCs/>
          <w:sz w:val="24"/>
          <w:szCs w:val="24"/>
        </w:rPr>
        <w:t>«</w:t>
      </w:r>
      <w:r w:rsidRPr="009722FC">
        <w:rPr>
          <w:b/>
          <w:bCs/>
          <w:sz w:val="24"/>
          <w:szCs w:val="24"/>
        </w:rPr>
        <w:t>Гагаринск</w:t>
      </w:r>
      <w:r w:rsidR="00057EB1" w:rsidRPr="009722FC">
        <w:rPr>
          <w:b/>
          <w:bCs/>
          <w:sz w:val="24"/>
          <w:szCs w:val="24"/>
        </w:rPr>
        <w:t>ий</w:t>
      </w:r>
      <w:r w:rsidRPr="009722FC">
        <w:rPr>
          <w:b/>
          <w:bCs/>
          <w:sz w:val="24"/>
          <w:szCs w:val="24"/>
        </w:rPr>
        <w:t xml:space="preserve"> район</w:t>
      </w:r>
      <w:r w:rsidR="00057EB1" w:rsidRPr="009722FC">
        <w:rPr>
          <w:b/>
          <w:bCs/>
          <w:sz w:val="24"/>
          <w:szCs w:val="24"/>
        </w:rPr>
        <w:t>»</w:t>
      </w:r>
      <w:r w:rsidRPr="009722FC">
        <w:rPr>
          <w:b/>
          <w:bCs/>
          <w:sz w:val="24"/>
          <w:szCs w:val="24"/>
        </w:rPr>
        <w:t xml:space="preserve"> Смоленской области от чрезвычайных ситуаций природного и техногенного характера, осуществления мероприятий гражданской обороны </w:t>
      </w:r>
      <w:r w:rsidR="00B45A28" w:rsidRPr="009722FC">
        <w:rPr>
          <w:b/>
          <w:bCs/>
          <w:sz w:val="24"/>
          <w:szCs w:val="24"/>
        </w:rPr>
        <w:t>и обеспечения</w:t>
      </w:r>
      <w:r w:rsidRPr="009722FC">
        <w:rPr>
          <w:b/>
          <w:bCs/>
          <w:sz w:val="24"/>
          <w:szCs w:val="24"/>
        </w:rPr>
        <w:t xml:space="preserve"> безопасности людей на водных объектах»</w:t>
      </w:r>
    </w:p>
    <w:p w14:paraId="2E2D0B0C" w14:textId="77777777" w:rsidR="00417769" w:rsidRPr="003D7037" w:rsidRDefault="00417769" w:rsidP="00614C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2268"/>
        <w:gridCol w:w="2694"/>
        <w:gridCol w:w="992"/>
        <w:gridCol w:w="142"/>
        <w:gridCol w:w="850"/>
        <w:gridCol w:w="851"/>
        <w:gridCol w:w="850"/>
        <w:gridCol w:w="94"/>
        <w:gridCol w:w="757"/>
        <w:gridCol w:w="46"/>
        <w:gridCol w:w="804"/>
      </w:tblGrid>
      <w:tr w:rsidR="00614C63" w:rsidRPr="003D7037" w14:paraId="42B44FD9" w14:textId="77777777" w:rsidTr="00604B57">
        <w:trPr>
          <w:trHeight w:val="57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7F1" w14:textId="77777777" w:rsidR="001736B0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№</w:t>
            </w:r>
          </w:p>
          <w:p w14:paraId="70B0A986" w14:textId="6D083711" w:rsidR="00614C63" w:rsidRPr="003D7037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0DB" w14:textId="72C41E45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Наименование структурного элемента/ значения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00B" w14:textId="00EE3228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Ответственный за выполнение комплекса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1B6" w14:textId="5787640F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32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Объем финансирования муниципальной программы (</w:t>
            </w:r>
            <w:r>
              <w:rPr>
                <w:sz w:val="22"/>
                <w:szCs w:val="22"/>
              </w:rPr>
              <w:t xml:space="preserve">тыс. </w:t>
            </w:r>
            <w:r w:rsidRPr="003D7037">
              <w:rPr>
                <w:sz w:val="22"/>
                <w:szCs w:val="22"/>
              </w:rPr>
              <w:t>рублей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12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614C63" w:rsidRPr="003D7037" w14:paraId="6500B499" w14:textId="77777777" w:rsidTr="00604B57">
        <w:trPr>
          <w:trHeight w:val="193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EA3" w14:textId="77777777" w:rsidR="00614C63" w:rsidRPr="003D7037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C9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801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70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B08" w14:textId="7E02233C" w:rsidR="00614C63" w:rsidRPr="003D7037" w:rsidRDefault="00614C63" w:rsidP="00B45A28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7EC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6A8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06A" w14:textId="63F76395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604B5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3FD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6D0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614C63" w:rsidRPr="003D7037" w14:paraId="3DD67CA0" w14:textId="77777777" w:rsidTr="00604B57">
        <w:trPr>
          <w:trHeight w:val="2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605" w14:textId="77777777" w:rsidR="00614C63" w:rsidRPr="003D7037" w:rsidRDefault="00614C63" w:rsidP="001736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1F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7DB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CB2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DDDE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FC7" w14:textId="77777777" w:rsidR="00614C63" w:rsidRPr="003D7037" w:rsidRDefault="00614C63" w:rsidP="001736B0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 w:rsidRPr="003D7037">
              <w:rPr>
                <w:sz w:val="22"/>
                <w:szCs w:val="22"/>
              </w:rPr>
              <w:t>6</w:t>
            </w:r>
          </w:p>
        </w:tc>
      </w:tr>
      <w:tr w:rsidR="00F97596" w:rsidRPr="003D7037" w14:paraId="46BE890E" w14:textId="77777777" w:rsidTr="00604B57">
        <w:trPr>
          <w:trHeight w:val="2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A52" w14:textId="0EA35434" w:rsidR="00F97596" w:rsidRPr="00F97596" w:rsidRDefault="00537F4C" w:rsidP="00F97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96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1DB" w14:textId="405E352C" w:rsidR="00F97596" w:rsidRPr="00010E23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Pr="00010E23">
              <w:rPr>
                <w:sz w:val="24"/>
                <w:szCs w:val="24"/>
              </w:rPr>
              <w:t>Обеспечение надежной системы защиты</w:t>
            </w:r>
            <w:r w:rsidRPr="00010E23">
              <w:rPr>
                <w:i/>
                <w:sz w:val="24"/>
                <w:szCs w:val="24"/>
              </w:rPr>
              <w:t xml:space="preserve"> </w:t>
            </w:r>
            <w:r w:rsidRPr="00010E23">
              <w:rPr>
                <w:sz w:val="24"/>
                <w:szCs w:val="24"/>
              </w:rPr>
              <w:t>населения и территории муниципального образования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C86" w14:textId="3B4C4B77" w:rsidR="00F97596" w:rsidRPr="003D7037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0AC" w14:textId="6578CE00" w:rsidR="00F97596" w:rsidRPr="003D7037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8EA" w14:textId="0D97462E" w:rsidR="00F97596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DAE" w14:textId="7F6BFE64" w:rsidR="00F97596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59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7BE" w14:textId="6D0B3E8F" w:rsidR="00F97596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596">
              <w:rPr>
                <w:sz w:val="22"/>
                <w:szCs w:val="22"/>
              </w:rPr>
              <w:t>50,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C3D" w14:textId="17DF596E" w:rsidR="00F97596" w:rsidRPr="003D7037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7596" w:rsidRPr="003D7037" w14:paraId="15471C7A" w14:textId="77777777" w:rsidTr="00604B57">
        <w:trPr>
          <w:trHeight w:val="2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283" w14:textId="3AB40544" w:rsidR="00F97596" w:rsidRPr="00F97596" w:rsidRDefault="00F97596" w:rsidP="00F97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96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821" w14:textId="7B7022FF" w:rsidR="00F97596" w:rsidRPr="00010E23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имущества для </w:t>
            </w:r>
            <w:r w:rsidRPr="00723F2B">
              <w:rPr>
                <w:sz w:val="24"/>
                <w:szCs w:val="24"/>
              </w:rPr>
              <w:t>единой дежурно-диспетчерской службы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9FB" w14:textId="1012D69B" w:rsidR="00F97596" w:rsidRPr="003D7037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A4E" w14:textId="165D7DA6" w:rsidR="00F97596" w:rsidRPr="003D7037" w:rsidRDefault="00537F4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E0D" w14:textId="087B623E" w:rsidR="00F97596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4B8" w14:textId="06EFAD6C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E37" w14:textId="33DCCA52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8CA" w14:textId="384A8D92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596" w:rsidRPr="003D7037" w14:paraId="063C501D" w14:textId="77777777" w:rsidTr="00604B57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775" w14:textId="04C49C87" w:rsidR="00F97596" w:rsidRPr="00F97596" w:rsidRDefault="00F97596" w:rsidP="00537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96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D28" w14:textId="6A436B6A" w:rsidR="00F97596" w:rsidRPr="00F97596" w:rsidRDefault="00F97596" w:rsidP="00F9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74A8F">
              <w:rPr>
                <w:sz w:val="24"/>
                <w:szCs w:val="24"/>
              </w:rPr>
              <w:t>зготовление печатной продукции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F5A" w14:textId="57C6A8CE" w:rsidR="00F97596" w:rsidRPr="003D7037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5E6" w14:textId="6510E248" w:rsidR="00F97596" w:rsidRPr="003D7037" w:rsidRDefault="00537F4C" w:rsidP="00537F4C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4BB" w14:textId="2BE21030" w:rsidR="00F97596" w:rsidRPr="00CF4586" w:rsidRDefault="00F97596" w:rsidP="00F97596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22C" w14:textId="6C285B40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801A" w14:textId="4018CD40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466" w14:textId="4B57DF87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F97596" w:rsidRPr="003D7037" w14:paraId="7B145224" w14:textId="77777777" w:rsidTr="00604B57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FF" w14:textId="419BBE0B" w:rsidR="00F97596" w:rsidRPr="00F97596" w:rsidRDefault="00F97596" w:rsidP="00537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96">
              <w:rPr>
                <w:sz w:val="24"/>
                <w:szCs w:val="24"/>
              </w:rPr>
              <w:t>1.</w:t>
            </w:r>
            <w:r w:rsidR="00537F4C">
              <w:rPr>
                <w:sz w:val="24"/>
                <w:szCs w:val="24"/>
              </w:rPr>
              <w:t>3</w:t>
            </w:r>
            <w:r w:rsidRPr="00F9759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F36" w14:textId="77777777" w:rsidR="00F97596" w:rsidRDefault="00F97596" w:rsidP="00F97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304D">
              <w:rPr>
                <w:sz w:val="24"/>
                <w:szCs w:val="24"/>
              </w:rPr>
              <w:t>нформирование населения о порядке действий при угрозе возникновения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14:paraId="2DF1EC18" w14:textId="77777777" w:rsidR="00F97596" w:rsidRPr="00010E23" w:rsidRDefault="00F97596" w:rsidP="00F97596">
            <w:pPr>
              <w:autoSpaceDE w:val="0"/>
              <w:autoSpaceDN w:val="0"/>
              <w:adjustRightInd w:val="0"/>
              <w:ind w:left="114" w:right="113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0FF" w14:textId="5E47F9F6" w:rsidR="00F97596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AD08" w14:textId="6607FAEF" w:rsidR="00F97596" w:rsidRDefault="00537F4C" w:rsidP="00537F4C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4BB" w14:textId="77777777" w:rsidR="00F97596" w:rsidRPr="00CF4586" w:rsidRDefault="00F97596" w:rsidP="00F97596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6B4" w14:textId="4AE28735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52C" w14:textId="05272C7E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533" w14:textId="6F69E740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596" w:rsidRPr="003D7037" w14:paraId="7361CFB8" w14:textId="77777777" w:rsidTr="00604B57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00F" w14:textId="4C0E5E26" w:rsidR="00F97596" w:rsidRPr="00F97596" w:rsidRDefault="00537F4C" w:rsidP="00537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AEF" w14:textId="377CA04B" w:rsidR="00F97596" w:rsidRPr="00010E23" w:rsidRDefault="00F97596" w:rsidP="00F97596">
            <w:pPr>
              <w:autoSpaceDE w:val="0"/>
              <w:autoSpaceDN w:val="0"/>
              <w:adjustRightInd w:val="0"/>
              <w:ind w:left="114" w:right="11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6FBC">
              <w:rPr>
                <w:sz w:val="24"/>
                <w:szCs w:val="24"/>
              </w:rPr>
              <w:t xml:space="preserve">риобретение в целях ГО и ЧС спасательного оборудования, средств индивидуальной защиты и </w:t>
            </w:r>
            <w:r>
              <w:rPr>
                <w:sz w:val="24"/>
                <w:szCs w:val="24"/>
              </w:rPr>
              <w:t>пожарно-технического в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37C" w14:textId="5B2BB16A" w:rsidR="00F97596" w:rsidRDefault="00F97596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, ЧС и ЕД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2E2" w14:textId="3D385CA9" w:rsidR="00F97596" w:rsidRDefault="00537F4C" w:rsidP="00537F4C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2AA" w14:textId="77777777" w:rsidR="00F97596" w:rsidRPr="00CF4586" w:rsidRDefault="00F97596" w:rsidP="00F97596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CEE" w14:textId="4CD96AC6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8FD" w14:textId="4BE216C1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520" w14:textId="3B8FC860" w:rsidR="00F97596" w:rsidRPr="003D7037" w:rsidRDefault="009722FC" w:rsidP="00F97596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5269BED0" w14:textId="77777777" w:rsidR="00537F4C" w:rsidRDefault="00537F4C" w:rsidP="00794084">
      <w:pPr>
        <w:pStyle w:val="1"/>
        <w:keepNext w:val="0"/>
        <w:keepLines w:val="0"/>
        <w:autoSpaceDE w:val="0"/>
        <w:autoSpaceDN w:val="0"/>
        <w:adjustRightInd w:val="0"/>
        <w:spacing w:before="200"/>
        <w:rPr>
          <w:rFonts w:ascii="Times New Roman" w:hAnsi="Times New Roman"/>
          <w:color w:val="auto"/>
          <w:sz w:val="24"/>
          <w:szCs w:val="24"/>
        </w:rPr>
      </w:pPr>
    </w:p>
    <w:sectPr w:rsidR="00537F4C" w:rsidSect="00B45A28">
      <w:pgSz w:w="16838" w:h="11906" w:orient="landscape" w:code="9"/>
      <w:pgMar w:top="1134" w:right="1134" w:bottom="73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15A5" w14:textId="77777777" w:rsidR="00EB1580" w:rsidRDefault="00EB1580" w:rsidP="000534D5">
      <w:r>
        <w:separator/>
      </w:r>
    </w:p>
  </w:endnote>
  <w:endnote w:type="continuationSeparator" w:id="0">
    <w:p w14:paraId="04DF0CEA" w14:textId="77777777" w:rsidR="00EB1580" w:rsidRDefault="00EB1580" w:rsidP="000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220F" w14:textId="77777777" w:rsidR="00EB1580" w:rsidRDefault="00EB1580" w:rsidP="000534D5">
      <w:r>
        <w:separator/>
      </w:r>
    </w:p>
  </w:footnote>
  <w:footnote w:type="continuationSeparator" w:id="0">
    <w:p w14:paraId="59C410DD" w14:textId="77777777" w:rsidR="00EB1580" w:rsidRDefault="00EB1580" w:rsidP="0005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187"/>
    <w:multiLevelType w:val="hybridMultilevel"/>
    <w:tmpl w:val="C3760A88"/>
    <w:lvl w:ilvl="0" w:tplc="9044FA44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A0"/>
    <w:rsid w:val="000022CD"/>
    <w:rsid w:val="00010E23"/>
    <w:rsid w:val="00024631"/>
    <w:rsid w:val="000534D5"/>
    <w:rsid w:val="00054AE1"/>
    <w:rsid w:val="00055F5C"/>
    <w:rsid w:val="00057EB1"/>
    <w:rsid w:val="00073AC7"/>
    <w:rsid w:val="00073DF9"/>
    <w:rsid w:val="00076E75"/>
    <w:rsid w:val="000838FF"/>
    <w:rsid w:val="000F1477"/>
    <w:rsid w:val="001055FF"/>
    <w:rsid w:val="00141A61"/>
    <w:rsid w:val="001547D6"/>
    <w:rsid w:val="0015711D"/>
    <w:rsid w:val="001736B0"/>
    <w:rsid w:val="00182E9E"/>
    <w:rsid w:val="001B7274"/>
    <w:rsid w:val="001E3631"/>
    <w:rsid w:val="00214B61"/>
    <w:rsid w:val="00214E76"/>
    <w:rsid w:val="0022291E"/>
    <w:rsid w:val="00272412"/>
    <w:rsid w:val="002768B9"/>
    <w:rsid w:val="002B34B9"/>
    <w:rsid w:val="002F2DB0"/>
    <w:rsid w:val="00330D6C"/>
    <w:rsid w:val="003335DA"/>
    <w:rsid w:val="00352FE9"/>
    <w:rsid w:val="00395941"/>
    <w:rsid w:val="00397119"/>
    <w:rsid w:val="003D30AC"/>
    <w:rsid w:val="003E6953"/>
    <w:rsid w:val="0040111E"/>
    <w:rsid w:val="0040129E"/>
    <w:rsid w:val="00413E8B"/>
    <w:rsid w:val="00417769"/>
    <w:rsid w:val="004712B8"/>
    <w:rsid w:val="00474965"/>
    <w:rsid w:val="00492B8A"/>
    <w:rsid w:val="004A6ACD"/>
    <w:rsid w:val="004C2519"/>
    <w:rsid w:val="00503795"/>
    <w:rsid w:val="00503C86"/>
    <w:rsid w:val="005062B6"/>
    <w:rsid w:val="005320A0"/>
    <w:rsid w:val="005375EF"/>
    <w:rsid w:val="00537F4C"/>
    <w:rsid w:val="005C79CD"/>
    <w:rsid w:val="005F3BCB"/>
    <w:rsid w:val="00604B57"/>
    <w:rsid w:val="00614C63"/>
    <w:rsid w:val="00654A35"/>
    <w:rsid w:val="006621D8"/>
    <w:rsid w:val="00686173"/>
    <w:rsid w:val="00693CEE"/>
    <w:rsid w:val="006C365B"/>
    <w:rsid w:val="00723FA8"/>
    <w:rsid w:val="0073773A"/>
    <w:rsid w:val="0075228F"/>
    <w:rsid w:val="00794084"/>
    <w:rsid w:val="00800390"/>
    <w:rsid w:val="00821297"/>
    <w:rsid w:val="00861D49"/>
    <w:rsid w:val="008766AC"/>
    <w:rsid w:val="008B203A"/>
    <w:rsid w:val="008D667D"/>
    <w:rsid w:val="008F5931"/>
    <w:rsid w:val="00934876"/>
    <w:rsid w:val="009722FC"/>
    <w:rsid w:val="009826C5"/>
    <w:rsid w:val="009C41DC"/>
    <w:rsid w:val="009E75C6"/>
    <w:rsid w:val="00A033D2"/>
    <w:rsid w:val="00A0469B"/>
    <w:rsid w:val="00A13D0C"/>
    <w:rsid w:val="00A13E44"/>
    <w:rsid w:val="00A155C2"/>
    <w:rsid w:val="00A174EC"/>
    <w:rsid w:val="00A21CBF"/>
    <w:rsid w:val="00A73A00"/>
    <w:rsid w:val="00A8446E"/>
    <w:rsid w:val="00A84EC3"/>
    <w:rsid w:val="00A959AF"/>
    <w:rsid w:val="00AB3B55"/>
    <w:rsid w:val="00AD3282"/>
    <w:rsid w:val="00B317E5"/>
    <w:rsid w:val="00B45A28"/>
    <w:rsid w:val="00B55C22"/>
    <w:rsid w:val="00C463B2"/>
    <w:rsid w:val="00C72C53"/>
    <w:rsid w:val="00C83471"/>
    <w:rsid w:val="00CA1F94"/>
    <w:rsid w:val="00CA3B69"/>
    <w:rsid w:val="00CF4586"/>
    <w:rsid w:val="00CF4DDF"/>
    <w:rsid w:val="00D37640"/>
    <w:rsid w:val="00D50DF9"/>
    <w:rsid w:val="00D74A8F"/>
    <w:rsid w:val="00D82291"/>
    <w:rsid w:val="00DA42CD"/>
    <w:rsid w:val="00DC7518"/>
    <w:rsid w:val="00DF5A66"/>
    <w:rsid w:val="00E122BE"/>
    <w:rsid w:val="00E6001A"/>
    <w:rsid w:val="00E651AE"/>
    <w:rsid w:val="00E656D8"/>
    <w:rsid w:val="00EB1580"/>
    <w:rsid w:val="00EF445A"/>
    <w:rsid w:val="00F50622"/>
    <w:rsid w:val="00F74698"/>
    <w:rsid w:val="00F97596"/>
    <w:rsid w:val="00FA1EA8"/>
    <w:rsid w:val="00F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253C"/>
  <w15:chartTrackingRefBased/>
  <w15:docId w15:val="{295A1C1E-D66D-4F8D-91AA-B470C511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C6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63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Normal">
    <w:name w:val="ConsPlusNormal"/>
    <w:rsid w:val="0061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4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6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534D5"/>
    <w:pPr>
      <w:keepLines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0534D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53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E6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13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0244-1D7B-4F71-807B-04391D9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 ГОЧС</dc:creator>
  <cp:keywords/>
  <dc:description/>
  <cp:lastModifiedBy>Админ ИТ</cp:lastModifiedBy>
  <cp:revision>30</cp:revision>
  <cp:lastPrinted>2023-04-27T08:37:00Z</cp:lastPrinted>
  <dcterms:created xsi:type="dcterms:W3CDTF">2023-03-30T08:58:00Z</dcterms:created>
  <dcterms:modified xsi:type="dcterms:W3CDTF">2023-05-10T09:20:00Z</dcterms:modified>
</cp:coreProperties>
</file>